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1807" w14:textId="2D6D982A" w:rsidR="006C2085" w:rsidRDefault="00D16263" w:rsidP="004E08A3">
      <w:pPr>
        <w:widowControl/>
        <w:spacing w:line="280" w:lineRule="exact"/>
        <w:jc w:val="left"/>
        <w:rPr>
          <w:rFonts w:ascii="ＭＳ 明朝" w:hAnsi="ＭＳ 明朝"/>
          <w:kern w:val="0"/>
          <w:szCs w:val="21"/>
        </w:rPr>
      </w:pPr>
      <w:r w:rsidRPr="006E67CA">
        <w:rPr>
          <w:rFonts w:ascii="ＭＳ Ｐゴシック" w:eastAsia="ＭＳ Ｐゴシック" w:hAnsi="ＭＳ Ｐ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4E03B1" wp14:editId="2E590476">
                <wp:simplePos x="0" y="0"/>
                <wp:positionH relativeFrom="column">
                  <wp:posOffset>5504180</wp:posOffset>
                </wp:positionH>
                <wp:positionV relativeFrom="paragraph">
                  <wp:posOffset>-231140</wp:posOffset>
                </wp:positionV>
                <wp:extent cx="641350" cy="641350"/>
                <wp:effectExtent l="13970" t="13335" r="11430" b="12065"/>
                <wp:wrapNone/>
                <wp:docPr id="23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9B9E6" w14:textId="77777777" w:rsidR="00A27D7A" w:rsidRPr="0017613B" w:rsidRDefault="00A27D7A" w:rsidP="001761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E03B1" id="Rectangle 199" o:spid="_x0000_s1026" style="position:absolute;margin-left:433.4pt;margin-top:-18.2pt;width:50.5pt;height:5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" strokeweight="0">
                <v:textbox inset="5.85pt,.7pt,5.85pt,.7pt">
                  <w:txbxContent>
                    <w:p w14:paraId="6739B9E6" w14:textId="77777777" w:rsidR="00A27D7A" w:rsidRPr="0017613B" w:rsidRDefault="00A27D7A" w:rsidP="001761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6C2085" w:rsidRPr="006E67CA">
        <w:rPr>
          <w:rFonts w:ascii="ＭＳ 明朝" w:hAnsi="ＭＳ 明朝" w:hint="eastAsia"/>
          <w:kern w:val="0"/>
          <w:szCs w:val="21"/>
        </w:rPr>
        <w:t>（様式２－２）（Ａ４版）</w:t>
      </w:r>
    </w:p>
    <w:p w14:paraId="60735AD9" w14:textId="77777777" w:rsidR="001A09F6" w:rsidRPr="006E67CA" w:rsidRDefault="001A09F6" w:rsidP="004E08A3">
      <w:pPr>
        <w:widowControl/>
        <w:spacing w:line="280" w:lineRule="exact"/>
        <w:jc w:val="left"/>
        <w:rPr>
          <w:rFonts w:ascii="ＭＳ 明朝" w:hAnsi="ＭＳ 明朝"/>
          <w:kern w:val="0"/>
          <w:szCs w:val="21"/>
        </w:rPr>
      </w:pPr>
    </w:p>
    <w:p w14:paraId="52DB3411" w14:textId="109A59BC" w:rsidR="001A09F6" w:rsidRPr="004B7BC7" w:rsidRDefault="003738DB" w:rsidP="001A09F6">
      <w:pPr>
        <w:spacing w:line="400" w:lineRule="exact"/>
        <w:jc w:val="center"/>
        <w:rPr>
          <w:rFonts w:ascii="ＭＳ 明朝" w:hAnsi="ＭＳ 明朝"/>
          <w:kern w:val="0"/>
          <w:szCs w:val="21"/>
        </w:rPr>
      </w:pPr>
      <w:r>
        <w:rPr>
          <w:rFonts w:asciiTheme="majorEastAsia" w:eastAsiaTheme="majorEastAsia" w:hAnsiTheme="majorEastAsia" w:cs="メイリオ" w:hint="eastAsia"/>
          <w:bCs/>
          <w:sz w:val="28"/>
          <w:szCs w:val="28"/>
        </w:rPr>
        <w:t>中野総合学科</w:t>
      </w:r>
      <w:r w:rsidR="001A09F6" w:rsidRPr="004B7BC7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新校施設整備事業基本計画策定支援業務委託</w:t>
      </w:r>
      <w:r w:rsidR="001A09F6" w:rsidRPr="004B7BC7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3E695E2C" w14:textId="77777777" w:rsidR="001A09F6" w:rsidRPr="004B7BC7" w:rsidRDefault="001A09F6" w:rsidP="001A09F6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4B7BC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参　加　表　明　書　（共同企業体）</w:t>
      </w:r>
    </w:p>
    <w:p w14:paraId="6B4E8A56" w14:textId="6D72A811" w:rsidR="001A09F6" w:rsidRPr="004B7BC7" w:rsidRDefault="001A09F6" w:rsidP="001A09F6">
      <w:pPr>
        <w:spacing w:line="340" w:lineRule="exact"/>
        <w:jc w:val="right"/>
        <w:rPr>
          <w:rFonts w:ascii="ＭＳ 明朝" w:hAnsi="ＭＳ 明朝"/>
          <w:kern w:val="0"/>
          <w:szCs w:val="21"/>
        </w:rPr>
      </w:pPr>
      <w:r w:rsidRPr="004B7BC7">
        <w:rPr>
          <w:rFonts w:ascii="ＭＳ 明朝" w:hAnsi="ＭＳ 明朝" w:hint="eastAsia"/>
          <w:kern w:val="0"/>
          <w:szCs w:val="21"/>
        </w:rPr>
        <w:t>令和</w:t>
      </w:r>
      <w:r w:rsidR="003738DB">
        <w:rPr>
          <w:rFonts w:ascii="ＭＳ 明朝" w:hAnsi="ＭＳ 明朝" w:hint="eastAsia"/>
          <w:kern w:val="0"/>
          <w:szCs w:val="21"/>
        </w:rPr>
        <w:t>６</w:t>
      </w:r>
      <w:r w:rsidRPr="004B7BC7">
        <w:rPr>
          <w:rFonts w:ascii="ＭＳ 明朝" w:hAnsi="ＭＳ 明朝" w:hint="eastAsia"/>
          <w:kern w:val="0"/>
          <w:szCs w:val="21"/>
        </w:rPr>
        <w:t>年　　月　　日</w:t>
      </w:r>
    </w:p>
    <w:p w14:paraId="3F1DE29A" w14:textId="77777777" w:rsidR="001A09F6" w:rsidRPr="004B7BC7" w:rsidRDefault="001A09F6" w:rsidP="001A09F6">
      <w:pPr>
        <w:spacing w:line="340" w:lineRule="exact"/>
        <w:jc w:val="left"/>
        <w:rPr>
          <w:rFonts w:ascii="ＭＳ 明朝" w:hAnsi="ＭＳ 明朝"/>
          <w:kern w:val="0"/>
          <w:szCs w:val="21"/>
        </w:rPr>
      </w:pPr>
      <w:r w:rsidRPr="004B7BC7">
        <w:rPr>
          <w:rFonts w:ascii="ＭＳ 明朝" w:hAnsi="ＭＳ 明朝" w:hint="eastAsia"/>
          <w:kern w:val="0"/>
          <w:szCs w:val="21"/>
        </w:rPr>
        <w:t xml:space="preserve">　　長野県教育委員会　教育長　様</w:t>
      </w:r>
    </w:p>
    <w:p w14:paraId="788B145F" w14:textId="77777777" w:rsidR="001A09F6" w:rsidRPr="004B7BC7" w:rsidRDefault="001A09F6" w:rsidP="001A09F6">
      <w:pPr>
        <w:spacing w:line="340" w:lineRule="exact"/>
        <w:rPr>
          <w:rFonts w:ascii="ＭＳ 明朝" w:hAnsi="ＭＳ 明朝"/>
          <w:kern w:val="0"/>
          <w:szCs w:val="21"/>
        </w:rPr>
      </w:pPr>
    </w:p>
    <w:p w14:paraId="0A9965F8" w14:textId="77777777" w:rsidR="001A09F6" w:rsidRPr="004B7BC7" w:rsidRDefault="001A09F6" w:rsidP="001A09F6">
      <w:pPr>
        <w:spacing w:line="340" w:lineRule="exact"/>
        <w:ind w:firstLineChars="1700" w:firstLine="3486"/>
        <w:rPr>
          <w:rFonts w:ascii="ＭＳ 明朝" w:hAnsi="ＭＳ 明朝"/>
          <w:kern w:val="0"/>
          <w:szCs w:val="21"/>
        </w:rPr>
      </w:pPr>
      <w:r w:rsidRPr="004B7BC7">
        <w:rPr>
          <w:rFonts w:ascii="ＭＳ 明朝" w:hAnsi="ＭＳ 明朝" w:hint="eastAsia"/>
          <w:kern w:val="0"/>
          <w:szCs w:val="21"/>
        </w:rPr>
        <w:t>（代表構成員）</w:t>
      </w:r>
      <w:r w:rsidRPr="004B7BC7">
        <w:rPr>
          <w:rFonts w:ascii="ＭＳ 明朝" w:hAnsi="ＭＳ 明朝" w:hint="eastAsia"/>
          <w:kern w:val="0"/>
          <w:szCs w:val="21"/>
          <w:u w:val="single"/>
        </w:rPr>
        <w:t xml:space="preserve">郵便番号　　　　　　　　　　　　　　　　　　</w:t>
      </w:r>
    </w:p>
    <w:p w14:paraId="39E98C79" w14:textId="77777777" w:rsidR="001A09F6" w:rsidRPr="004B7BC7" w:rsidRDefault="001A09F6" w:rsidP="001A09F6">
      <w:pPr>
        <w:spacing w:line="340" w:lineRule="exact"/>
        <w:ind w:firstLineChars="2400" w:firstLine="4922"/>
        <w:rPr>
          <w:rFonts w:ascii="ＭＳ 明朝" w:hAnsi="ＭＳ 明朝"/>
          <w:kern w:val="0"/>
          <w:szCs w:val="21"/>
          <w:u w:val="single"/>
        </w:rPr>
      </w:pPr>
      <w:r w:rsidRPr="004B7BC7">
        <w:rPr>
          <w:rFonts w:ascii="ＭＳ 明朝" w:hAnsi="ＭＳ 明朝" w:hint="eastAsia"/>
          <w:kern w:val="0"/>
          <w:szCs w:val="21"/>
          <w:u w:val="single"/>
        </w:rPr>
        <w:t xml:space="preserve">住所　　　　　　　　　　　　　　　　　　　　</w:t>
      </w:r>
    </w:p>
    <w:p w14:paraId="4FBECC55" w14:textId="77777777" w:rsidR="001A09F6" w:rsidRPr="004B7BC7" w:rsidRDefault="001A09F6" w:rsidP="001A09F6">
      <w:pPr>
        <w:spacing w:line="340" w:lineRule="exact"/>
        <w:rPr>
          <w:rFonts w:ascii="ＭＳ 明朝" w:hAnsi="ＭＳ 明朝"/>
          <w:kern w:val="0"/>
          <w:szCs w:val="21"/>
          <w:u w:val="single"/>
        </w:rPr>
      </w:pPr>
      <w:r w:rsidRPr="004B7BC7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</w:t>
      </w:r>
      <w:r w:rsidRPr="004B7BC7">
        <w:rPr>
          <w:rFonts w:ascii="ＭＳ 明朝" w:hAnsi="ＭＳ 明朝" w:hint="eastAsia"/>
          <w:kern w:val="0"/>
          <w:szCs w:val="21"/>
          <w:u w:val="single"/>
        </w:rPr>
        <w:t xml:space="preserve">商号又は名称　　　　　　　　　　　　　　　　</w:t>
      </w:r>
    </w:p>
    <w:p w14:paraId="65B1B291" w14:textId="77777777" w:rsidR="001A09F6" w:rsidRPr="004B7BC7" w:rsidRDefault="001A09F6" w:rsidP="001A09F6">
      <w:pPr>
        <w:spacing w:line="340" w:lineRule="exact"/>
        <w:rPr>
          <w:rFonts w:ascii="ＭＳ 明朝" w:hAnsi="ＭＳ 明朝"/>
          <w:kern w:val="0"/>
          <w:szCs w:val="21"/>
          <w:u w:val="single"/>
        </w:rPr>
      </w:pPr>
      <w:r w:rsidRPr="004B7BC7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</w:t>
      </w:r>
      <w:r w:rsidRPr="004B7BC7">
        <w:rPr>
          <w:rFonts w:ascii="ＭＳ 明朝" w:hAnsi="ＭＳ 明朝" w:hint="eastAsia"/>
          <w:kern w:val="0"/>
          <w:szCs w:val="21"/>
          <w:u w:val="single"/>
        </w:rPr>
        <w:t xml:space="preserve">代表者　　　　　　　　　　　　　　　　　　　</w:t>
      </w:r>
    </w:p>
    <w:p w14:paraId="6D1C4EC6" w14:textId="77777777" w:rsidR="001A09F6" w:rsidRPr="004B7BC7" w:rsidRDefault="001A09F6" w:rsidP="001A09F6">
      <w:pPr>
        <w:spacing w:line="340" w:lineRule="exact"/>
        <w:ind w:firstLineChars="2400" w:firstLine="4922"/>
        <w:rPr>
          <w:u w:val="single"/>
        </w:rPr>
      </w:pPr>
      <w:r w:rsidRPr="004B7BC7">
        <w:rPr>
          <w:rFonts w:hint="eastAsia"/>
          <w:u w:val="single"/>
        </w:rPr>
        <w:t>電話番号</w:t>
      </w:r>
      <w:r w:rsidRPr="004B7BC7">
        <w:rPr>
          <w:rFonts w:hint="eastAsia"/>
          <w:u w:val="single"/>
        </w:rPr>
        <w:t xml:space="preserve">  </w:t>
      </w:r>
      <w:r w:rsidRPr="004B7BC7">
        <w:rPr>
          <w:rFonts w:hint="eastAsia"/>
          <w:u w:val="single"/>
        </w:rPr>
        <w:t xml:space="preserve">　　　　　　　　　　　　　　　　　</w:t>
      </w:r>
    </w:p>
    <w:p w14:paraId="7206E38F" w14:textId="77777777" w:rsidR="001A09F6" w:rsidRDefault="001A09F6" w:rsidP="001A09F6">
      <w:pPr>
        <w:spacing w:line="340" w:lineRule="exact"/>
        <w:ind w:firstLineChars="2400" w:firstLine="4922"/>
        <w:rPr>
          <w:u w:val="single"/>
        </w:rPr>
      </w:pPr>
      <w:r w:rsidRPr="004B7BC7">
        <w:rPr>
          <w:rFonts w:hint="eastAsia"/>
          <w:u w:val="single"/>
        </w:rPr>
        <w:t xml:space="preserve">ＦＡＸ番号　　　</w:t>
      </w:r>
      <w:r w:rsidRPr="004B7BC7">
        <w:rPr>
          <w:rFonts w:hint="eastAsia"/>
          <w:u w:val="single"/>
        </w:rPr>
        <w:t xml:space="preserve">  </w:t>
      </w:r>
      <w:r w:rsidRPr="004B7BC7">
        <w:rPr>
          <w:rFonts w:hint="eastAsia"/>
          <w:u w:val="single"/>
        </w:rPr>
        <w:t xml:space="preserve">　　　　　　　　　　　　　</w:t>
      </w:r>
    </w:p>
    <w:p w14:paraId="56E3323D" w14:textId="77777777" w:rsidR="002426D1" w:rsidRPr="00824220" w:rsidRDefault="002426D1" w:rsidP="002426D1">
      <w:pPr>
        <w:spacing w:line="340" w:lineRule="exact"/>
        <w:ind w:firstLineChars="2400" w:firstLine="4922"/>
        <w:rPr>
          <w:u w:val="single"/>
        </w:rPr>
      </w:pPr>
      <w:r w:rsidRPr="00824220">
        <w:rPr>
          <w:rFonts w:hint="eastAsia"/>
          <w:u w:val="single"/>
        </w:rPr>
        <w:t>（参加資格通知連絡先）</w:t>
      </w:r>
    </w:p>
    <w:p w14:paraId="650B34E3" w14:textId="77777777" w:rsidR="002426D1" w:rsidRDefault="002426D1" w:rsidP="002426D1">
      <w:pPr>
        <w:spacing w:line="340" w:lineRule="exact"/>
        <w:ind w:firstLineChars="2400" w:firstLine="4922"/>
        <w:rPr>
          <w:u w:val="single"/>
        </w:rPr>
      </w:pPr>
      <w:r>
        <w:rPr>
          <w:rFonts w:hint="eastAsia"/>
          <w:u w:val="single"/>
        </w:rPr>
        <w:t>e</w:t>
      </w:r>
      <w:r>
        <w:rPr>
          <w:u w:val="single"/>
        </w:rPr>
        <w:t xml:space="preserve">-mail                                      </w:t>
      </w:r>
    </w:p>
    <w:p w14:paraId="79F8C36D" w14:textId="77777777" w:rsidR="002426D1" w:rsidRPr="004B7BC7" w:rsidRDefault="002426D1" w:rsidP="002426D1">
      <w:pPr>
        <w:spacing w:line="340" w:lineRule="exact"/>
        <w:ind w:firstLineChars="2400" w:firstLine="4922"/>
        <w:rPr>
          <w:u w:val="single"/>
        </w:rPr>
      </w:pPr>
      <w:r>
        <w:rPr>
          <w:rFonts w:hint="eastAsia"/>
          <w:u w:val="single"/>
        </w:rPr>
        <w:t xml:space="preserve">担当者　　　　　　　　　　　　　　　　　　　</w:t>
      </w:r>
    </w:p>
    <w:p w14:paraId="0B107021" w14:textId="77777777" w:rsidR="001A09F6" w:rsidRPr="002426D1" w:rsidRDefault="001A09F6" w:rsidP="001A09F6">
      <w:pPr>
        <w:spacing w:line="140" w:lineRule="exact"/>
        <w:ind w:firstLineChars="2400" w:firstLine="4922"/>
        <w:rPr>
          <w:u w:val="single"/>
        </w:rPr>
      </w:pPr>
    </w:p>
    <w:p w14:paraId="10AA4D4D" w14:textId="77777777" w:rsidR="001A09F6" w:rsidRPr="004B7BC7" w:rsidRDefault="001A09F6" w:rsidP="001A09F6">
      <w:pPr>
        <w:spacing w:line="340" w:lineRule="exact"/>
        <w:ind w:firstLineChars="1900" w:firstLine="3897"/>
        <w:rPr>
          <w:rFonts w:ascii="ＭＳ 明朝" w:hAnsi="ＭＳ 明朝"/>
          <w:kern w:val="0"/>
          <w:szCs w:val="21"/>
        </w:rPr>
      </w:pPr>
      <w:r w:rsidRPr="004B7BC7">
        <w:rPr>
          <w:rFonts w:ascii="ＭＳ 明朝" w:hAnsi="ＭＳ 明朝" w:hint="eastAsia"/>
          <w:kern w:val="0"/>
          <w:szCs w:val="21"/>
        </w:rPr>
        <w:t>（構成員）</w:t>
      </w:r>
      <w:r w:rsidRPr="004B7BC7">
        <w:rPr>
          <w:rFonts w:ascii="ＭＳ 明朝" w:hAnsi="ＭＳ 明朝" w:hint="eastAsia"/>
          <w:kern w:val="0"/>
          <w:szCs w:val="21"/>
          <w:u w:val="single"/>
        </w:rPr>
        <w:t xml:space="preserve">郵便番号　　　　　　　　　　　　　　　　　　</w:t>
      </w:r>
    </w:p>
    <w:p w14:paraId="706435FF" w14:textId="77777777" w:rsidR="001A09F6" w:rsidRPr="004B7BC7" w:rsidRDefault="001A09F6" w:rsidP="001A09F6">
      <w:pPr>
        <w:spacing w:line="340" w:lineRule="exact"/>
        <w:ind w:firstLineChars="2400" w:firstLine="4922"/>
        <w:rPr>
          <w:rFonts w:ascii="ＭＳ 明朝" w:hAnsi="ＭＳ 明朝"/>
          <w:kern w:val="0"/>
          <w:szCs w:val="21"/>
          <w:u w:val="single"/>
        </w:rPr>
      </w:pPr>
      <w:r w:rsidRPr="004B7BC7">
        <w:rPr>
          <w:rFonts w:ascii="ＭＳ 明朝" w:hAnsi="ＭＳ 明朝" w:hint="eastAsia"/>
          <w:kern w:val="0"/>
          <w:szCs w:val="21"/>
          <w:u w:val="single"/>
        </w:rPr>
        <w:t xml:space="preserve">住所　　　　　　　　　　　　　　　　　　　　</w:t>
      </w:r>
    </w:p>
    <w:p w14:paraId="4F786C39" w14:textId="77777777" w:rsidR="001A09F6" w:rsidRPr="004B7BC7" w:rsidRDefault="001A09F6" w:rsidP="001A09F6">
      <w:pPr>
        <w:spacing w:line="340" w:lineRule="exact"/>
        <w:rPr>
          <w:rFonts w:ascii="ＭＳ 明朝" w:hAnsi="ＭＳ 明朝"/>
          <w:kern w:val="0"/>
          <w:szCs w:val="21"/>
          <w:u w:val="single"/>
        </w:rPr>
      </w:pPr>
      <w:r w:rsidRPr="004B7BC7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</w:t>
      </w:r>
      <w:r w:rsidRPr="004B7BC7">
        <w:rPr>
          <w:rFonts w:ascii="ＭＳ 明朝" w:hAnsi="ＭＳ 明朝" w:hint="eastAsia"/>
          <w:kern w:val="0"/>
          <w:szCs w:val="21"/>
          <w:u w:val="single"/>
        </w:rPr>
        <w:t xml:space="preserve">商号又は名称　　　　　　　　　　　　　　　　</w:t>
      </w:r>
    </w:p>
    <w:p w14:paraId="59DCB8D2" w14:textId="77777777" w:rsidR="001A09F6" w:rsidRPr="004B7BC7" w:rsidRDefault="001A09F6" w:rsidP="001A09F6">
      <w:pPr>
        <w:spacing w:line="340" w:lineRule="exact"/>
        <w:rPr>
          <w:rFonts w:ascii="ＭＳ 明朝" w:hAnsi="ＭＳ 明朝"/>
          <w:kern w:val="0"/>
          <w:szCs w:val="21"/>
          <w:u w:val="single"/>
        </w:rPr>
      </w:pPr>
      <w:r w:rsidRPr="004B7BC7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</w:t>
      </w:r>
      <w:r w:rsidRPr="004B7BC7">
        <w:rPr>
          <w:rFonts w:ascii="ＭＳ 明朝" w:hAnsi="ＭＳ 明朝" w:hint="eastAsia"/>
          <w:kern w:val="0"/>
          <w:szCs w:val="21"/>
          <w:u w:val="single"/>
        </w:rPr>
        <w:t xml:space="preserve">代表者　　　　　　　　　　　　　　　　　　　</w:t>
      </w:r>
    </w:p>
    <w:p w14:paraId="03AB42A2" w14:textId="77777777" w:rsidR="001A09F6" w:rsidRPr="004B7BC7" w:rsidRDefault="001A09F6" w:rsidP="001A09F6">
      <w:pPr>
        <w:spacing w:line="340" w:lineRule="exact"/>
        <w:ind w:firstLineChars="2400" w:firstLine="4922"/>
        <w:rPr>
          <w:u w:val="single"/>
        </w:rPr>
      </w:pPr>
      <w:r w:rsidRPr="004B7BC7">
        <w:rPr>
          <w:rFonts w:hint="eastAsia"/>
          <w:u w:val="single"/>
        </w:rPr>
        <w:t>電話番号</w:t>
      </w:r>
      <w:r w:rsidRPr="004B7BC7">
        <w:rPr>
          <w:rFonts w:hint="eastAsia"/>
          <w:u w:val="single"/>
        </w:rPr>
        <w:t xml:space="preserve">  </w:t>
      </w:r>
      <w:r w:rsidRPr="004B7BC7">
        <w:rPr>
          <w:rFonts w:hint="eastAsia"/>
          <w:u w:val="single"/>
        </w:rPr>
        <w:t xml:space="preserve">　　　　　　　　　　　　　　　　　</w:t>
      </w:r>
    </w:p>
    <w:p w14:paraId="5C27FB5F" w14:textId="77777777" w:rsidR="001A09F6" w:rsidRPr="004B7BC7" w:rsidRDefault="001A09F6" w:rsidP="001A09F6">
      <w:pPr>
        <w:spacing w:line="340" w:lineRule="exact"/>
        <w:ind w:firstLineChars="2400" w:firstLine="4922"/>
        <w:rPr>
          <w:u w:val="single"/>
        </w:rPr>
      </w:pPr>
      <w:r w:rsidRPr="004B7BC7">
        <w:rPr>
          <w:rFonts w:hint="eastAsia"/>
          <w:u w:val="single"/>
        </w:rPr>
        <w:t xml:space="preserve">ＦＡＸ番号　　　</w:t>
      </w:r>
      <w:r w:rsidRPr="004B7BC7">
        <w:rPr>
          <w:rFonts w:hint="eastAsia"/>
          <w:u w:val="single"/>
        </w:rPr>
        <w:t xml:space="preserve">  </w:t>
      </w:r>
      <w:r w:rsidRPr="004B7BC7">
        <w:rPr>
          <w:rFonts w:hint="eastAsia"/>
          <w:u w:val="single"/>
        </w:rPr>
        <w:t xml:space="preserve">　　　　　　　　　　　　　</w:t>
      </w:r>
    </w:p>
    <w:p w14:paraId="04E34009" w14:textId="77777777" w:rsidR="001A09F6" w:rsidRPr="004B7BC7" w:rsidRDefault="001A09F6" w:rsidP="001A09F6">
      <w:pPr>
        <w:spacing w:line="140" w:lineRule="exact"/>
        <w:ind w:firstLineChars="2400" w:firstLine="4922"/>
        <w:rPr>
          <w:u w:val="single"/>
        </w:rPr>
      </w:pPr>
    </w:p>
    <w:p w14:paraId="1D1C488D" w14:textId="77777777" w:rsidR="001A09F6" w:rsidRPr="004B7BC7" w:rsidRDefault="001A09F6" w:rsidP="001A09F6">
      <w:pPr>
        <w:spacing w:line="340" w:lineRule="exact"/>
        <w:ind w:firstLineChars="1900" w:firstLine="3897"/>
        <w:rPr>
          <w:rFonts w:ascii="ＭＳ 明朝" w:hAnsi="ＭＳ 明朝"/>
          <w:kern w:val="0"/>
          <w:szCs w:val="21"/>
        </w:rPr>
      </w:pPr>
      <w:r w:rsidRPr="004B7BC7">
        <w:rPr>
          <w:rFonts w:ascii="ＭＳ 明朝" w:hAnsi="ＭＳ 明朝" w:hint="eastAsia"/>
          <w:kern w:val="0"/>
          <w:szCs w:val="21"/>
        </w:rPr>
        <w:t>（構成員）</w:t>
      </w:r>
      <w:r w:rsidRPr="004B7BC7">
        <w:rPr>
          <w:rFonts w:ascii="ＭＳ 明朝" w:hAnsi="ＭＳ 明朝" w:hint="eastAsia"/>
          <w:kern w:val="0"/>
          <w:szCs w:val="21"/>
          <w:u w:val="single"/>
        </w:rPr>
        <w:t xml:space="preserve">郵便番号　　　　　　　　　　　　　　　　　　</w:t>
      </w:r>
    </w:p>
    <w:p w14:paraId="6118144D" w14:textId="77777777" w:rsidR="001A09F6" w:rsidRPr="004B7BC7" w:rsidRDefault="001A09F6" w:rsidP="001A09F6">
      <w:pPr>
        <w:spacing w:line="340" w:lineRule="exact"/>
        <w:ind w:firstLineChars="2400" w:firstLine="4922"/>
        <w:rPr>
          <w:rFonts w:ascii="ＭＳ 明朝" w:hAnsi="ＭＳ 明朝"/>
          <w:kern w:val="0"/>
          <w:szCs w:val="21"/>
          <w:u w:val="single"/>
        </w:rPr>
      </w:pPr>
      <w:r w:rsidRPr="004B7BC7">
        <w:rPr>
          <w:rFonts w:ascii="ＭＳ 明朝" w:hAnsi="ＭＳ 明朝" w:hint="eastAsia"/>
          <w:kern w:val="0"/>
          <w:szCs w:val="21"/>
          <w:u w:val="single"/>
        </w:rPr>
        <w:t xml:space="preserve">住所　　　　　　　　　　　　　　　　　　　　</w:t>
      </w:r>
    </w:p>
    <w:p w14:paraId="73CFA7F5" w14:textId="77777777" w:rsidR="001A09F6" w:rsidRPr="004B7BC7" w:rsidRDefault="001A09F6" w:rsidP="001A09F6">
      <w:pPr>
        <w:spacing w:line="340" w:lineRule="exact"/>
        <w:rPr>
          <w:rFonts w:ascii="ＭＳ 明朝" w:hAnsi="ＭＳ 明朝"/>
          <w:kern w:val="0"/>
          <w:szCs w:val="21"/>
          <w:u w:val="single"/>
        </w:rPr>
      </w:pPr>
      <w:r w:rsidRPr="004B7BC7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</w:t>
      </w:r>
      <w:r w:rsidRPr="004B7BC7">
        <w:rPr>
          <w:rFonts w:ascii="ＭＳ 明朝" w:hAnsi="ＭＳ 明朝" w:hint="eastAsia"/>
          <w:kern w:val="0"/>
          <w:szCs w:val="21"/>
          <w:u w:val="single"/>
        </w:rPr>
        <w:t xml:space="preserve">商号又は名称　　　　　　　　　　　　　　　　</w:t>
      </w:r>
    </w:p>
    <w:p w14:paraId="006B67FB" w14:textId="77777777" w:rsidR="001A09F6" w:rsidRPr="004B7BC7" w:rsidRDefault="001A09F6" w:rsidP="001A09F6">
      <w:pPr>
        <w:spacing w:line="340" w:lineRule="exact"/>
        <w:rPr>
          <w:rFonts w:ascii="ＭＳ 明朝" w:hAnsi="ＭＳ 明朝"/>
          <w:kern w:val="0"/>
          <w:szCs w:val="21"/>
          <w:u w:val="single"/>
        </w:rPr>
      </w:pPr>
      <w:r w:rsidRPr="004B7BC7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</w:t>
      </w:r>
      <w:r w:rsidRPr="004B7BC7">
        <w:rPr>
          <w:rFonts w:ascii="ＭＳ 明朝" w:hAnsi="ＭＳ 明朝" w:hint="eastAsia"/>
          <w:kern w:val="0"/>
          <w:szCs w:val="21"/>
          <w:u w:val="single"/>
        </w:rPr>
        <w:t xml:space="preserve">代表者　　　　　　　　　　　　　　　　　　　</w:t>
      </w:r>
    </w:p>
    <w:p w14:paraId="3380B2F8" w14:textId="77777777" w:rsidR="001A09F6" w:rsidRPr="004B7BC7" w:rsidRDefault="001A09F6" w:rsidP="001A09F6">
      <w:pPr>
        <w:spacing w:line="340" w:lineRule="exact"/>
        <w:ind w:firstLineChars="2400" w:firstLine="4922"/>
        <w:rPr>
          <w:u w:val="single"/>
        </w:rPr>
      </w:pPr>
      <w:r w:rsidRPr="004B7BC7">
        <w:rPr>
          <w:rFonts w:hint="eastAsia"/>
          <w:u w:val="single"/>
        </w:rPr>
        <w:t>電話番号</w:t>
      </w:r>
      <w:r w:rsidRPr="004B7BC7">
        <w:rPr>
          <w:rFonts w:hint="eastAsia"/>
          <w:u w:val="single"/>
        </w:rPr>
        <w:t xml:space="preserve">  </w:t>
      </w:r>
      <w:r w:rsidRPr="004B7BC7">
        <w:rPr>
          <w:rFonts w:hint="eastAsia"/>
          <w:u w:val="single"/>
        </w:rPr>
        <w:t xml:space="preserve">　　　　　　　　　　　　　　　　　</w:t>
      </w:r>
    </w:p>
    <w:p w14:paraId="6B5EA311" w14:textId="77777777" w:rsidR="001A09F6" w:rsidRPr="004B7BC7" w:rsidRDefault="001A09F6" w:rsidP="001A09F6">
      <w:pPr>
        <w:spacing w:line="340" w:lineRule="exact"/>
        <w:ind w:firstLineChars="2400" w:firstLine="4922"/>
        <w:rPr>
          <w:u w:val="single"/>
        </w:rPr>
      </w:pPr>
      <w:r w:rsidRPr="004B7BC7">
        <w:rPr>
          <w:rFonts w:hint="eastAsia"/>
          <w:u w:val="single"/>
        </w:rPr>
        <w:t xml:space="preserve">ＦＡＸ番号　　　</w:t>
      </w:r>
      <w:r w:rsidRPr="004B7BC7">
        <w:rPr>
          <w:rFonts w:hint="eastAsia"/>
          <w:u w:val="single"/>
        </w:rPr>
        <w:t xml:space="preserve">  </w:t>
      </w:r>
      <w:r w:rsidRPr="004B7BC7">
        <w:rPr>
          <w:rFonts w:hint="eastAsia"/>
          <w:u w:val="single"/>
        </w:rPr>
        <w:t xml:space="preserve">　　　　　　　　　　　　　</w:t>
      </w:r>
    </w:p>
    <w:p w14:paraId="28A2B9C0" w14:textId="77777777" w:rsidR="001A09F6" w:rsidRPr="004B7BC7" w:rsidRDefault="001A09F6" w:rsidP="001A09F6">
      <w:pPr>
        <w:spacing w:line="120" w:lineRule="exact"/>
        <w:rPr>
          <w:rFonts w:ascii="ＭＳ 明朝" w:hAnsi="ＭＳ 明朝"/>
          <w:kern w:val="0"/>
          <w:szCs w:val="21"/>
        </w:rPr>
      </w:pPr>
    </w:p>
    <w:p w14:paraId="05BCD2A5" w14:textId="543565D6" w:rsidR="001A09F6" w:rsidRPr="004B7BC7" w:rsidRDefault="001A09F6" w:rsidP="001A09F6">
      <w:pPr>
        <w:spacing w:line="340" w:lineRule="exact"/>
        <w:ind w:left="205" w:hangingChars="100" w:hanging="205"/>
        <w:rPr>
          <w:rFonts w:ascii="ＭＳ 明朝" w:hAnsi="ＭＳ 明朝"/>
          <w:kern w:val="0"/>
          <w:szCs w:val="21"/>
        </w:rPr>
      </w:pPr>
      <w:r w:rsidRPr="004B7BC7">
        <w:rPr>
          <w:rFonts w:ascii="ＭＳ 明朝" w:hAnsi="ＭＳ 明朝" w:hint="eastAsia"/>
          <w:kern w:val="0"/>
          <w:szCs w:val="21"/>
        </w:rPr>
        <w:t xml:space="preserve">　　参加資格の証明書類を添えて、</w:t>
      </w:r>
      <w:r w:rsidR="003738DB">
        <w:rPr>
          <w:rFonts w:ascii="ＭＳ 明朝" w:hAnsi="ＭＳ 明朝" w:hint="eastAsia"/>
          <w:kern w:val="0"/>
          <w:szCs w:val="21"/>
        </w:rPr>
        <w:t>中野総合学科</w:t>
      </w:r>
      <w:r w:rsidRPr="004B7BC7">
        <w:rPr>
          <w:rFonts w:ascii="ＭＳ 明朝" w:hAnsi="ＭＳ 明朝" w:hint="eastAsia"/>
          <w:kern w:val="0"/>
          <w:szCs w:val="21"/>
        </w:rPr>
        <w:t>新校施設整備基本計画策定支援業務委託プロポーザルへの参加を表明します。</w:t>
      </w:r>
    </w:p>
    <w:p w14:paraId="37E9B9E4" w14:textId="77777777" w:rsidR="001A09F6" w:rsidRPr="004B7BC7" w:rsidRDefault="001A09F6" w:rsidP="001A09F6">
      <w:pPr>
        <w:spacing w:line="340" w:lineRule="exact"/>
        <w:rPr>
          <w:rFonts w:ascii="ＭＳ 明朝" w:hAnsi="ＭＳ 明朝"/>
          <w:kern w:val="0"/>
          <w:szCs w:val="21"/>
        </w:rPr>
      </w:pPr>
      <w:r w:rsidRPr="004B7BC7">
        <w:rPr>
          <w:rFonts w:ascii="ＭＳ 明朝" w:hAnsi="ＭＳ 明朝" w:hint="eastAsia"/>
          <w:kern w:val="0"/>
          <w:szCs w:val="21"/>
        </w:rPr>
        <w:t xml:space="preserve">　　なお、下記事項及び添付書類の内容について、事実と相違ないことを誓約します。</w:t>
      </w:r>
    </w:p>
    <w:p w14:paraId="1C8D3147" w14:textId="77F6D426" w:rsidR="001A09F6" w:rsidRPr="004B7BC7" w:rsidRDefault="001A09F6" w:rsidP="001A09F6">
      <w:pPr>
        <w:spacing w:line="340" w:lineRule="exact"/>
        <w:ind w:left="205" w:hangingChars="100" w:hanging="205"/>
        <w:rPr>
          <w:rFonts w:ascii="ＭＳ 明朝" w:hAnsi="ＭＳ 明朝"/>
          <w:kern w:val="0"/>
          <w:szCs w:val="21"/>
        </w:rPr>
      </w:pPr>
      <w:r w:rsidRPr="004B7BC7">
        <w:rPr>
          <w:rFonts w:ascii="ＭＳ 明朝" w:hAnsi="ＭＳ 明朝" w:hint="eastAsia"/>
          <w:kern w:val="0"/>
          <w:szCs w:val="21"/>
        </w:rPr>
        <w:t xml:space="preserve">　　また、実施要領 Ⅳ参加者の資格要件 １参加資格 (1)参加者の人格等エから</w:t>
      </w:r>
      <w:r w:rsidR="00C26D51">
        <w:rPr>
          <w:rFonts w:ascii="ＭＳ 明朝" w:hAnsi="ＭＳ 明朝" w:hint="eastAsia"/>
          <w:kern w:val="0"/>
          <w:szCs w:val="21"/>
        </w:rPr>
        <w:t>ソ</w:t>
      </w:r>
      <w:r w:rsidRPr="004B7BC7">
        <w:rPr>
          <w:rFonts w:ascii="ＭＳ 明朝" w:hAnsi="ＭＳ 明朝" w:hint="eastAsia"/>
          <w:kern w:val="0"/>
          <w:szCs w:val="21"/>
        </w:rPr>
        <w:t>のいずれにも該当する者であることを誓約します。</w:t>
      </w:r>
    </w:p>
    <w:p w14:paraId="6FA83546" w14:textId="77777777" w:rsidR="001A09F6" w:rsidRPr="004B7BC7" w:rsidRDefault="001A09F6" w:rsidP="001A09F6">
      <w:pPr>
        <w:spacing w:line="340" w:lineRule="exact"/>
        <w:rPr>
          <w:rFonts w:ascii="ＭＳ 明朝" w:hAnsi="ＭＳ 明朝"/>
          <w:kern w:val="0"/>
          <w:szCs w:val="21"/>
        </w:rPr>
      </w:pPr>
    </w:p>
    <w:p w14:paraId="2310BF62" w14:textId="77777777" w:rsidR="001A09F6" w:rsidRPr="004B7BC7" w:rsidRDefault="001A09F6" w:rsidP="001A09F6">
      <w:pPr>
        <w:spacing w:line="340" w:lineRule="exact"/>
        <w:jc w:val="center"/>
        <w:rPr>
          <w:rFonts w:ascii="ＭＳ 明朝" w:hAnsi="ＭＳ 明朝"/>
          <w:kern w:val="0"/>
          <w:szCs w:val="21"/>
        </w:rPr>
      </w:pPr>
      <w:r w:rsidRPr="004B7BC7">
        <w:rPr>
          <w:rFonts w:ascii="ＭＳ 明朝" w:hAnsi="ＭＳ 明朝" w:hint="eastAsia"/>
          <w:kern w:val="0"/>
          <w:szCs w:val="21"/>
        </w:rPr>
        <w:t>記</w:t>
      </w:r>
    </w:p>
    <w:p w14:paraId="548ADD4E" w14:textId="77777777" w:rsidR="001A09F6" w:rsidRPr="004B7BC7" w:rsidRDefault="001A09F6" w:rsidP="001A09F6">
      <w:pPr>
        <w:spacing w:line="340" w:lineRule="exact"/>
        <w:jc w:val="center"/>
        <w:rPr>
          <w:rFonts w:ascii="ＭＳ 明朝" w:hAnsi="ＭＳ 明朝"/>
          <w:kern w:val="0"/>
          <w:szCs w:val="21"/>
        </w:rPr>
      </w:pPr>
    </w:p>
    <w:p w14:paraId="6E58D6D8" w14:textId="77777777" w:rsidR="001A09F6" w:rsidRPr="004B7BC7" w:rsidRDefault="001A09F6" w:rsidP="001A09F6">
      <w:pPr>
        <w:spacing w:line="340" w:lineRule="exact"/>
        <w:rPr>
          <w:rFonts w:ascii="ＭＳ 明朝" w:hAnsi="ＭＳ 明朝"/>
          <w:kern w:val="0"/>
          <w:szCs w:val="21"/>
        </w:rPr>
      </w:pPr>
      <w:r w:rsidRPr="004B7BC7">
        <w:rPr>
          <w:rFonts w:ascii="ＭＳ 明朝" w:hAnsi="ＭＳ 明朝" w:hint="eastAsia"/>
          <w:kern w:val="0"/>
          <w:szCs w:val="21"/>
        </w:rPr>
        <w:t>１　配置予定技術者（プロポーザル実施要領Ⅳ－１(2)で配置を求める技術者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701"/>
        <w:gridCol w:w="1984"/>
        <w:gridCol w:w="2290"/>
      </w:tblGrid>
      <w:tr w:rsidR="001A09F6" w:rsidRPr="004B7BC7" w14:paraId="1521A049" w14:textId="77777777" w:rsidTr="00512960">
        <w:trPr>
          <w:trHeight w:val="397"/>
        </w:trPr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613710AE" w14:textId="77777777" w:rsidR="001A09F6" w:rsidRPr="004B7BC7" w:rsidRDefault="001A09F6" w:rsidP="00512960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B7BC7">
              <w:rPr>
                <w:rFonts w:ascii="ＭＳ 明朝" w:hAnsi="ＭＳ 明朝" w:hint="eastAsia"/>
                <w:kern w:val="0"/>
                <w:szCs w:val="21"/>
              </w:rPr>
              <w:t>分　　野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87D8ED" w14:textId="77777777" w:rsidR="001A09F6" w:rsidRPr="004B7BC7" w:rsidRDefault="001A09F6" w:rsidP="00512960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B7BC7"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E99BD49" w14:textId="77777777" w:rsidR="001A09F6" w:rsidRPr="004B7BC7" w:rsidRDefault="001A09F6" w:rsidP="00512960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B7BC7">
              <w:rPr>
                <w:rFonts w:ascii="ＭＳ 明朝" w:hAnsi="ＭＳ 明朝" w:hint="eastAsia"/>
                <w:kern w:val="0"/>
                <w:szCs w:val="21"/>
              </w:rPr>
              <w:t>資　　格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5AFF7468" w14:textId="77777777" w:rsidR="001A09F6" w:rsidRPr="004B7BC7" w:rsidRDefault="001A09F6" w:rsidP="00512960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B7BC7">
              <w:rPr>
                <w:rFonts w:ascii="ＭＳ 明朝" w:hAnsi="ＭＳ 明朝" w:hint="eastAsia"/>
                <w:kern w:val="0"/>
                <w:szCs w:val="21"/>
              </w:rPr>
              <w:t>所属事務所名</w:t>
            </w:r>
          </w:p>
        </w:tc>
      </w:tr>
      <w:tr w:rsidR="001A09F6" w:rsidRPr="004B7BC7" w14:paraId="166E8E65" w14:textId="77777777" w:rsidTr="00512960">
        <w:trPr>
          <w:trHeight w:val="510"/>
        </w:trPr>
        <w:tc>
          <w:tcPr>
            <w:tcW w:w="3258" w:type="dxa"/>
            <w:vAlign w:val="center"/>
          </w:tcPr>
          <w:p w14:paraId="460ED694" w14:textId="77777777" w:rsidR="001A09F6" w:rsidRPr="004B7BC7" w:rsidRDefault="001A09F6" w:rsidP="00512960">
            <w:pPr>
              <w:spacing w:line="32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4B7BC7">
              <w:rPr>
                <w:rFonts w:ascii="ＭＳ 明朝" w:hAnsi="ＭＳ 明朝" w:hint="eastAsia"/>
                <w:kern w:val="0"/>
                <w:szCs w:val="21"/>
              </w:rPr>
              <w:t>管理技術者</w:t>
            </w:r>
          </w:p>
        </w:tc>
        <w:tc>
          <w:tcPr>
            <w:tcW w:w="1701" w:type="dxa"/>
            <w:vAlign w:val="center"/>
          </w:tcPr>
          <w:p w14:paraId="424ABF3C" w14:textId="77777777" w:rsidR="001A09F6" w:rsidRPr="004B7BC7" w:rsidRDefault="001A09F6" w:rsidP="00512960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89747F9" w14:textId="77777777" w:rsidR="001A09F6" w:rsidRPr="004B7BC7" w:rsidRDefault="001A09F6" w:rsidP="00512960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90" w:type="dxa"/>
            <w:vAlign w:val="center"/>
          </w:tcPr>
          <w:p w14:paraId="6EB0F9DD" w14:textId="77777777" w:rsidR="001A09F6" w:rsidRPr="004B7BC7" w:rsidRDefault="001A09F6" w:rsidP="00512960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A09F6" w:rsidRPr="004B7BC7" w14:paraId="1D775D76" w14:textId="77777777" w:rsidTr="00512960">
        <w:trPr>
          <w:trHeight w:val="510"/>
        </w:trPr>
        <w:tc>
          <w:tcPr>
            <w:tcW w:w="3258" w:type="dxa"/>
            <w:vAlign w:val="center"/>
          </w:tcPr>
          <w:p w14:paraId="2A597CF4" w14:textId="77777777" w:rsidR="001A09F6" w:rsidRPr="004B7BC7" w:rsidRDefault="001A09F6" w:rsidP="00512960">
            <w:pPr>
              <w:spacing w:line="32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4B7BC7">
              <w:rPr>
                <w:rFonts w:ascii="ＭＳ 明朝" w:hAnsi="ＭＳ 明朝" w:hint="eastAsia"/>
                <w:kern w:val="0"/>
                <w:szCs w:val="21"/>
              </w:rPr>
              <w:t>建築（意匠）主任担当技術者</w:t>
            </w:r>
          </w:p>
        </w:tc>
        <w:tc>
          <w:tcPr>
            <w:tcW w:w="1701" w:type="dxa"/>
            <w:vAlign w:val="center"/>
          </w:tcPr>
          <w:p w14:paraId="461B6253" w14:textId="77777777" w:rsidR="001A09F6" w:rsidRPr="004B7BC7" w:rsidRDefault="001A09F6" w:rsidP="00512960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397E125" w14:textId="77777777" w:rsidR="001A09F6" w:rsidRPr="004B7BC7" w:rsidRDefault="001A09F6" w:rsidP="00512960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90" w:type="dxa"/>
            <w:vAlign w:val="center"/>
          </w:tcPr>
          <w:p w14:paraId="14A51DDD" w14:textId="77777777" w:rsidR="001A09F6" w:rsidRPr="004B7BC7" w:rsidRDefault="001A09F6" w:rsidP="00512960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74937DC" w14:textId="77777777" w:rsidR="001A09F6" w:rsidRPr="004B7BC7" w:rsidRDefault="001A09F6" w:rsidP="001A09F6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1EF0AB0C" w14:textId="77777777" w:rsidR="001A09F6" w:rsidRPr="004B7BC7" w:rsidRDefault="001A09F6" w:rsidP="001A09F6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2E7F5FE2" w14:textId="678E2330" w:rsidR="009046F7" w:rsidRDefault="009046F7" w:rsidP="006C2085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52E8CA38" w14:textId="47A2A1C2" w:rsidR="009046F7" w:rsidRDefault="009046F7" w:rsidP="006C2085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45245A08" w14:textId="77777777" w:rsidR="009046F7" w:rsidRDefault="009046F7" w:rsidP="006C2085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0DB2D6A6" w14:textId="48E9055B" w:rsidR="0025273F" w:rsidRPr="006E67CA" w:rsidRDefault="0025273F" w:rsidP="006C2085">
      <w:pPr>
        <w:spacing w:line="240" w:lineRule="exact"/>
        <w:rPr>
          <w:rFonts w:ascii="ＭＳ 明朝" w:hAnsi="ＭＳ 明朝"/>
          <w:kern w:val="0"/>
          <w:szCs w:val="21"/>
        </w:rPr>
      </w:pPr>
      <w:r w:rsidRPr="006E67CA">
        <w:rPr>
          <w:rFonts w:ascii="ＭＳ Ｐゴシック" w:eastAsia="ＭＳ Ｐゴシック" w:hAnsi="ＭＳ Ｐ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F0508E" wp14:editId="1BF8CFE9">
                <wp:simplePos x="0" y="0"/>
                <wp:positionH relativeFrom="column">
                  <wp:posOffset>5622925</wp:posOffset>
                </wp:positionH>
                <wp:positionV relativeFrom="paragraph">
                  <wp:posOffset>-400050</wp:posOffset>
                </wp:positionV>
                <wp:extent cx="641350" cy="641350"/>
                <wp:effectExtent l="8890" t="8255" r="6985" b="7620"/>
                <wp:wrapNone/>
                <wp:docPr id="22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0A0D" w14:textId="77777777" w:rsidR="00A27D7A" w:rsidRPr="0017613B" w:rsidRDefault="00A27D7A" w:rsidP="001761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0508E" id="Rectangle 200" o:spid="_x0000_s1027" style="position:absolute;left:0;text-align:left;margin-left:442.75pt;margin-top:-31.5pt;width:50.5pt;height:5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" strokeweight="0">
                <v:textbox inset="5.85pt,.7pt,5.85pt,.7pt">
                  <w:txbxContent>
                    <w:p w14:paraId="34560A0D" w14:textId="77777777" w:rsidR="00A27D7A" w:rsidRPr="0017613B" w:rsidRDefault="00A27D7A" w:rsidP="001761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5F8EC042" w14:textId="77777777" w:rsidR="008554D4" w:rsidRPr="006E67CA" w:rsidRDefault="006C2085" w:rsidP="006C2085">
      <w:pPr>
        <w:spacing w:line="240" w:lineRule="exact"/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 w:hint="eastAsia"/>
          <w:kern w:val="0"/>
          <w:szCs w:val="21"/>
        </w:rPr>
        <w:t>２　建築士事務所登録</w:t>
      </w:r>
    </w:p>
    <w:p w14:paraId="7DE473A1" w14:textId="4844EC61" w:rsidR="006C2085" w:rsidRPr="006E67CA" w:rsidRDefault="008554D4" w:rsidP="008554D4">
      <w:pPr>
        <w:spacing w:line="240" w:lineRule="exact"/>
        <w:ind w:firstLineChars="100" w:firstLine="205"/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 w:hint="eastAsia"/>
          <w:kern w:val="0"/>
          <w:szCs w:val="21"/>
        </w:rPr>
        <w:t xml:space="preserve">(1) </w:t>
      </w:r>
      <w:r w:rsidR="006C2085" w:rsidRPr="006E67CA">
        <w:rPr>
          <w:rFonts w:ascii="ＭＳ 明朝" w:hAnsi="ＭＳ 明朝" w:hint="eastAsia"/>
          <w:kern w:val="0"/>
          <w:szCs w:val="21"/>
        </w:rPr>
        <w:t>代表構成員</w:t>
      </w:r>
    </w:p>
    <w:tbl>
      <w:tblPr>
        <w:tblW w:w="9475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8"/>
        <w:gridCol w:w="2744"/>
        <w:gridCol w:w="1755"/>
        <w:gridCol w:w="2788"/>
      </w:tblGrid>
      <w:tr w:rsidR="005B1DE5" w:rsidRPr="006E67CA" w14:paraId="28740B6D" w14:textId="77777777" w:rsidTr="008554D4">
        <w:trPr>
          <w:trHeight w:val="567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4034E3DF" w14:textId="77777777" w:rsidR="006C2085" w:rsidRPr="006E67CA" w:rsidRDefault="006C2085" w:rsidP="002E2368">
            <w:pPr>
              <w:spacing w:line="240" w:lineRule="exact"/>
              <w:ind w:firstLineChars="49" w:firstLine="10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事務所名称</w:t>
            </w:r>
          </w:p>
        </w:tc>
        <w:tc>
          <w:tcPr>
            <w:tcW w:w="7287" w:type="dxa"/>
            <w:gridSpan w:val="3"/>
            <w:vAlign w:val="center"/>
          </w:tcPr>
          <w:p w14:paraId="4816A991" w14:textId="77777777" w:rsidR="006C2085" w:rsidRPr="006E67CA" w:rsidRDefault="006C2085" w:rsidP="002E2368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276B1BA4" w14:textId="77777777" w:rsidTr="008554D4">
        <w:trPr>
          <w:trHeight w:val="567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06E70FB8" w14:textId="77777777" w:rsidR="006C2085" w:rsidRPr="006E67CA" w:rsidRDefault="006C2085" w:rsidP="002E2368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287" w:type="dxa"/>
            <w:gridSpan w:val="3"/>
            <w:vAlign w:val="center"/>
          </w:tcPr>
          <w:p w14:paraId="6952C561" w14:textId="77777777" w:rsidR="006C2085" w:rsidRPr="006E67CA" w:rsidRDefault="006C2085" w:rsidP="002E2368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6F15D1DA" w14:textId="77777777" w:rsidTr="008554D4">
        <w:trPr>
          <w:trHeight w:val="567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531030A7" w14:textId="77777777" w:rsidR="006C2085" w:rsidRPr="006E67CA" w:rsidRDefault="006C2085" w:rsidP="002E2368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登録申請者の名称</w:t>
            </w:r>
          </w:p>
          <w:p w14:paraId="2F275AD9" w14:textId="77777777" w:rsidR="006C2085" w:rsidRPr="006E67CA" w:rsidRDefault="006C2085" w:rsidP="002E2368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及び役員氏名</w:t>
            </w:r>
          </w:p>
        </w:tc>
        <w:tc>
          <w:tcPr>
            <w:tcW w:w="7287" w:type="dxa"/>
            <w:gridSpan w:val="3"/>
            <w:vAlign w:val="center"/>
          </w:tcPr>
          <w:p w14:paraId="13D50B0E" w14:textId="77777777" w:rsidR="006C2085" w:rsidRPr="006E67CA" w:rsidRDefault="006C2085" w:rsidP="002E2368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6A0DBDDD" w14:textId="77777777" w:rsidTr="008554D4">
        <w:trPr>
          <w:trHeight w:val="567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33209A1F" w14:textId="77777777" w:rsidR="006C2085" w:rsidRPr="006E67CA" w:rsidRDefault="006C2085" w:rsidP="002E2368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登録番号</w:t>
            </w:r>
          </w:p>
        </w:tc>
        <w:tc>
          <w:tcPr>
            <w:tcW w:w="2744" w:type="dxa"/>
            <w:vAlign w:val="center"/>
          </w:tcPr>
          <w:p w14:paraId="04C56FE8" w14:textId="77777777" w:rsidR="006C2085" w:rsidRPr="006E67CA" w:rsidRDefault="006C2085" w:rsidP="002E2368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2562C630" w14:textId="77777777" w:rsidR="006C2085" w:rsidRPr="006E67CA" w:rsidRDefault="006C2085" w:rsidP="002E2368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登録年月日</w:t>
            </w:r>
          </w:p>
        </w:tc>
        <w:tc>
          <w:tcPr>
            <w:tcW w:w="2788" w:type="dxa"/>
            <w:vAlign w:val="center"/>
          </w:tcPr>
          <w:p w14:paraId="5959EE09" w14:textId="77777777" w:rsidR="006C2085" w:rsidRPr="006E67CA" w:rsidRDefault="006C2085" w:rsidP="002E2368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320EABC5" w14:textId="77777777" w:rsidTr="008554D4">
        <w:trPr>
          <w:trHeight w:val="567"/>
        </w:trPr>
        <w:tc>
          <w:tcPr>
            <w:tcW w:w="21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9A506" w14:textId="77777777" w:rsidR="006C2085" w:rsidRPr="006E67CA" w:rsidRDefault="006C2085" w:rsidP="002E2368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所属する</w:t>
            </w:r>
          </w:p>
          <w:p w14:paraId="3A7C9393" w14:textId="77777777" w:rsidR="006C2085" w:rsidRPr="006E67CA" w:rsidRDefault="006C2085" w:rsidP="002E2368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一級建築士の人数</w:t>
            </w:r>
          </w:p>
        </w:tc>
        <w:tc>
          <w:tcPr>
            <w:tcW w:w="7287" w:type="dxa"/>
            <w:gridSpan w:val="3"/>
            <w:tcBorders>
              <w:bottom w:val="single" w:sz="4" w:space="0" w:color="auto"/>
            </w:tcBorders>
            <w:vAlign w:val="center"/>
          </w:tcPr>
          <w:p w14:paraId="58363150" w14:textId="77777777" w:rsidR="006C2085" w:rsidRPr="006E67CA" w:rsidRDefault="006C2085" w:rsidP="002E236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名</w:t>
            </w:r>
          </w:p>
        </w:tc>
      </w:tr>
    </w:tbl>
    <w:p w14:paraId="77E07902" w14:textId="6FC667DB" w:rsidR="006C2085" w:rsidRPr="006E67CA" w:rsidRDefault="006C2085" w:rsidP="008554D4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798F36C3" w14:textId="527EDC9A" w:rsidR="006C2085" w:rsidRPr="006E67CA" w:rsidRDefault="008554D4" w:rsidP="008554D4">
      <w:pPr>
        <w:spacing w:line="240" w:lineRule="exact"/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 w:hint="eastAsia"/>
          <w:kern w:val="0"/>
          <w:szCs w:val="21"/>
        </w:rPr>
        <w:t xml:space="preserve">　(2) 構成員</w:t>
      </w:r>
    </w:p>
    <w:tbl>
      <w:tblPr>
        <w:tblW w:w="9475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8"/>
        <w:gridCol w:w="2744"/>
        <w:gridCol w:w="1755"/>
        <w:gridCol w:w="2788"/>
      </w:tblGrid>
      <w:tr w:rsidR="005B1DE5" w:rsidRPr="006E67CA" w14:paraId="11CA7AB1" w14:textId="77777777" w:rsidTr="008554D4">
        <w:trPr>
          <w:trHeight w:val="567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0634CC8E" w14:textId="77777777" w:rsidR="006C2085" w:rsidRPr="006E67CA" w:rsidRDefault="006C2085" w:rsidP="002E2368">
            <w:pPr>
              <w:spacing w:line="240" w:lineRule="exact"/>
              <w:ind w:firstLineChars="49" w:firstLine="10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事務所名称</w:t>
            </w:r>
          </w:p>
        </w:tc>
        <w:tc>
          <w:tcPr>
            <w:tcW w:w="7287" w:type="dxa"/>
            <w:gridSpan w:val="3"/>
            <w:vAlign w:val="center"/>
          </w:tcPr>
          <w:p w14:paraId="329824DA" w14:textId="77777777" w:rsidR="006C2085" w:rsidRPr="006E67CA" w:rsidRDefault="006C2085" w:rsidP="002E2368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4D615EA8" w14:textId="77777777" w:rsidTr="008554D4">
        <w:trPr>
          <w:trHeight w:val="567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1FD19452" w14:textId="77777777" w:rsidR="006C2085" w:rsidRPr="006E67CA" w:rsidRDefault="006C2085" w:rsidP="002E2368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287" w:type="dxa"/>
            <w:gridSpan w:val="3"/>
            <w:vAlign w:val="center"/>
          </w:tcPr>
          <w:p w14:paraId="4633D439" w14:textId="77777777" w:rsidR="006C2085" w:rsidRPr="006E67CA" w:rsidRDefault="006C2085" w:rsidP="002E2368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0A7BF04A" w14:textId="77777777" w:rsidTr="008554D4">
        <w:trPr>
          <w:trHeight w:val="567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2B79259B" w14:textId="77777777" w:rsidR="006C2085" w:rsidRPr="006E67CA" w:rsidRDefault="006C2085" w:rsidP="002E2368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登録申請者の名称</w:t>
            </w:r>
          </w:p>
          <w:p w14:paraId="61A4653A" w14:textId="77777777" w:rsidR="006C2085" w:rsidRPr="006E67CA" w:rsidRDefault="006C2085" w:rsidP="002E2368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及び役員氏名</w:t>
            </w:r>
          </w:p>
        </w:tc>
        <w:tc>
          <w:tcPr>
            <w:tcW w:w="7287" w:type="dxa"/>
            <w:gridSpan w:val="3"/>
            <w:vAlign w:val="center"/>
          </w:tcPr>
          <w:p w14:paraId="7ACC4B91" w14:textId="77777777" w:rsidR="006C2085" w:rsidRPr="006E67CA" w:rsidRDefault="006C2085" w:rsidP="002E2368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6910E9A6" w14:textId="77777777" w:rsidTr="008554D4">
        <w:trPr>
          <w:trHeight w:val="567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4FBE0F0A" w14:textId="77777777" w:rsidR="006C2085" w:rsidRPr="006E67CA" w:rsidRDefault="006C2085" w:rsidP="002E2368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登録番号</w:t>
            </w:r>
          </w:p>
        </w:tc>
        <w:tc>
          <w:tcPr>
            <w:tcW w:w="2744" w:type="dxa"/>
            <w:vAlign w:val="center"/>
          </w:tcPr>
          <w:p w14:paraId="4953C966" w14:textId="77777777" w:rsidR="006C2085" w:rsidRPr="006E67CA" w:rsidRDefault="006C2085" w:rsidP="002E2368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2E6234EF" w14:textId="77777777" w:rsidR="006C2085" w:rsidRPr="006E67CA" w:rsidRDefault="006C2085" w:rsidP="002E2368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登録年月日</w:t>
            </w:r>
          </w:p>
        </w:tc>
        <w:tc>
          <w:tcPr>
            <w:tcW w:w="2788" w:type="dxa"/>
            <w:vAlign w:val="center"/>
          </w:tcPr>
          <w:p w14:paraId="0895775D" w14:textId="77777777" w:rsidR="006C2085" w:rsidRPr="006E67CA" w:rsidRDefault="006C2085" w:rsidP="002E2368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51E6987C" w14:textId="77777777" w:rsidTr="008554D4">
        <w:trPr>
          <w:trHeight w:val="567"/>
        </w:trPr>
        <w:tc>
          <w:tcPr>
            <w:tcW w:w="21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06E5B" w14:textId="77777777" w:rsidR="006C2085" w:rsidRPr="006E67CA" w:rsidRDefault="006C2085" w:rsidP="002E2368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所属する</w:t>
            </w:r>
          </w:p>
          <w:p w14:paraId="64F665DC" w14:textId="77777777" w:rsidR="006C2085" w:rsidRPr="006E67CA" w:rsidRDefault="006C2085" w:rsidP="002E2368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一級建築士の人数</w:t>
            </w:r>
          </w:p>
        </w:tc>
        <w:tc>
          <w:tcPr>
            <w:tcW w:w="7287" w:type="dxa"/>
            <w:gridSpan w:val="3"/>
            <w:tcBorders>
              <w:bottom w:val="single" w:sz="4" w:space="0" w:color="auto"/>
            </w:tcBorders>
            <w:vAlign w:val="center"/>
          </w:tcPr>
          <w:p w14:paraId="5BAE89BA" w14:textId="77777777" w:rsidR="006C2085" w:rsidRPr="006E67CA" w:rsidRDefault="006C2085" w:rsidP="002E236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名</w:t>
            </w:r>
          </w:p>
        </w:tc>
      </w:tr>
    </w:tbl>
    <w:p w14:paraId="227FD084" w14:textId="72B234F9" w:rsidR="006C2085" w:rsidRPr="006E67CA" w:rsidRDefault="006C2085" w:rsidP="006C2085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19C2A61B" w14:textId="4E603307" w:rsidR="00641212" w:rsidRPr="006E67CA" w:rsidRDefault="00641212" w:rsidP="00641212">
      <w:pPr>
        <w:spacing w:line="240" w:lineRule="exact"/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 w:hint="eastAsia"/>
          <w:kern w:val="0"/>
          <w:szCs w:val="21"/>
        </w:rPr>
        <w:t xml:space="preserve">　(3) 構成員</w:t>
      </w:r>
    </w:p>
    <w:tbl>
      <w:tblPr>
        <w:tblW w:w="9475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8"/>
        <w:gridCol w:w="2744"/>
        <w:gridCol w:w="1755"/>
        <w:gridCol w:w="2788"/>
      </w:tblGrid>
      <w:tr w:rsidR="005B1DE5" w:rsidRPr="006E67CA" w14:paraId="01FBA97E" w14:textId="77777777" w:rsidTr="00EE3360">
        <w:trPr>
          <w:trHeight w:val="567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5B6B1081" w14:textId="77777777" w:rsidR="00641212" w:rsidRPr="006E67CA" w:rsidRDefault="00641212" w:rsidP="00EE3360">
            <w:pPr>
              <w:spacing w:line="240" w:lineRule="exact"/>
              <w:ind w:firstLineChars="49" w:firstLine="10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事務所名称</w:t>
            </w:r>
          </w:p>
        </w:tc>
        <w:tc>
          <w:tcPr>
            <w:tcW w:w="7287" w:type="dxa"/>
            <w:gridSpan w:val="3"/>
            <w:vAlign w:val="center"/>
          </w:tcPr>
          <w:p w14:paraId="356515A2" w14:textId="77777777" w:rsidR="00641212" w:rsidRPr="006E67CA" w:rsidRDefault="00641212" w:rsidP="00EE3360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57043191" w14:textId="77777777" w:rsidTr="00EE3360">
        <w:trPr>
          <w:trHeight w:val="567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2EA1FEBF" w14:textId="77777777" w:rsidR="00641212" w:rsidRPr="006E67CA" w:rsidRDefault="00641212" w:rsidP="00EE3360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287" w:type="dxa"/>
            <w:gridSpan w:val="3"/>
            <w:vAlign w:val="center"/>
          </w:tcPr>
          <w:p w14:paraId="17B6B32B" w14:textId="77777777" w:rsidR="00641212" w:rsidRPr="006E67CA" w:rsidRDefault="00641212" w:rsidP="00EE3360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23F7C80C" w14:textId="77777777" w:rsidTr="00EE3360">
        <w:trPr>
          <w:trHeight w:val="567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56EE6350" w14:textId="77777777" w:rsidR="00641212" w:rsidRPr="006E67CA" w:rsidRDefault="00641212" w:rsidP="00EE3360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登録申請者の名称</w:t>
            </w:r>
          </w:p>
          <w:p w14:paraId="1264D386" w14:textId="77777777" w:rsidR="00641212" w:rsidRPr="006E67CA" w:rsidRDefault="00641212" w:rsidP="00EE3360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及び役員氏名</w:t>
            </w:r>
          </w:p>
        </w:tc>
        <w:tc>
          <w:tcPr>
            <w:tcW w:w="7287" w:type="dxa"/>
            <w:gridSpan w:val="3"/>
            <w:vAlign w:val="center"/>
          </w:tcPr>
          <w:p w14:paraId="41137EE4" w14:textId="77777777" w:rsidR="00641212" w:rsidRPr="006E67CA" w:rsidRDefault="00641212" w:rsidP="00EE3360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4466B73D" w14:textId="77777777" w:rsidTr="00EE3360">
        <w:trPr>
          <w:trHeight w:val="567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73C23851" w14:textId="77777777" w:rsidR="00641212" w:rsidRPr="006E67CA" w:rsidRDefault="00641212" w:rsidP="00EE3360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登録番号</w:t>
            </w:r>
          </w:p>
        </w:tc>
        <w:tc>
          <w:tcPr>
            <w:tcW w:w="2744" w:type="dxa"/>
            <w:vAlign w:val="center"/>
          </w:tcPr>
          <w:p w14:paraId="7CF771F5" w14:textId="77777777" w:rsidR="00641212" w:rsidRPr="006E67CA" w:rsidRDefault="00641212" w:rsidP="00EE3360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3BDBD1FE" w14:textId="77777777" w:rsidR="00641212" w:rsidRPr="006E67CA" w:rsidRDefault="00641212" w:rsidP="00EE3360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登録年月日</w:t>
            </w:r>
          </w:p>
        </w:tc>
        <w:tc>
          <w:tcPr>
            <w:tcW w:w="2788" w:type="dxa"/>
            <w:vAlign w:val="center"/>
          </w:tcPr>
          <w:p w14:paraId="7B13DF34" w14:textId="77777777" w:rsidR="00641212" w:rsidRPr="006E67CA" w:rsidRDefault="00641212" w:rsidP="00EE3360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05264128" w14:textId="77777777" w:rsidTr="00EE3360">
        <w:trPr>
          <w:trHeight w:val="567"/>
        </w:trPr>
        <w:tc>
          <w:tcPr>
            <w:tcW w:w="21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087FC" w14:textId="77777777" w:rsidR="00641212" w:rsidRPr="006E67CA" w:rsidRDefault="00641212" w:rsidP="00EE3360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所属する</w:t>
            </w:r>
          </w:p>
          <w:p w14:paraId="4ABDACCE" w14:textId="77777777" w:rsidR="00641212" w:rsidRPr="006E67CA" w:rsidRDefault="00641212" w:rsidP="00EE3360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一級建築士の人数</w:t>
            </w:r>
          </w:p>
        </w:tc>
        <w:tc>
          <w:tcPr>
            <w:tcW w:w="7287" w:type="dxa"/>
            <w:gridSpan w:val="3"/>
            <w:tcBorders>
              <w:bottom w:val="single" w:sz="4" w:space="0" w:color="auto"/>
            </w:tcBorders>
            <w:vAlign w:val="center"/>
          </w:tcPr>
          <w:p w14:paraId="699B4801" w14:textId="77777777" w:rsidR="00641212" w:rsidRPr="006E67CA" w:rsidRDefault="00641212" w:rsidP="00EE336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名</w:t>
            </w:r>
          </w:p>
        </w:tc>
      </w:tr>
    </w:tbl>
    <w:p w14:paraId="39A72D51" w14:textId="77777777" w:rsidR="00641212" w:rsidRPr="006E67CA" w:rsidRDefault="00641212" w:rsidP="006C2085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1C6F2E20" w14:textId="77567A86" w:rsidR="006C2085" w:rsidRPr="006E67CA" w:rsidRDefault="006C2085" w:rsidP="006C2085">
      <w:pPr>
        <w:spacing w:line="240" w:lineRule="exact"/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 w:hint="eastAsia"/>
          <w:kern w:val="0"/>
          <w:szCs w:val="21"/>
        </w:rPr>
        <w:t>３　設計実績</w:t>
      </w:r>
    </w:p>
    <w:p w14:paraId="248EE1D8" w14:textId="6B69BED2" w:rsidR="00461ADA" w:rsidRPr="006E67CA" w:rsidRDefault="00461ADA" w:rsidP="001003A0">
      <w:pPr>
        <w:spacing w:line="320" w:lineRule="exact"/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 w:hint="eastAsia"/>
          <w:kern w:val="0"/>
          <w:szCs w:val="21"/>
        </w:rPr>
        <w:t xml:space="preserve">　(1) 法人</w:t>
      </w:r>
      <w:r w:rsidR="001003A0" w:rsidRPr="006E67CA">
        <w:rPr>
          <w:rFonts w:ascii="ＭＳ 明朝" w:hAnsi="ＭＳ 明朝" w:hint="eastAsia"/>
          <w:kern w:val="0"/>
          <w:szCs w:val="21"/>
        </w:rPr>
        <w:t>の</w:t>
      </w:r>
      <w:r w:rsidRPr="006E67CA">
        <w:rPr>
          <w:rFonts w:ascii="ＭＳ 明朝" w:hAnsi="ＭＳ 明朝" w:hint="eastAsia"/>
          <w:kern w:val="0"/>
          <w:szCs w:val="21"/>
        </w:rPr>
        <w:t>実績</w:t>
      </w:r>
      <w:r w:rsidRPr="006E67CA">
        <w:rPr>
          <w:rFonts w:ascii="ＭＳ 明朝" w:hAnsi="ＭＳ 明朝" w:hint="eastAsia"/>
          <w:kern w:val="0"/>
          <w:sz w:val="20"/>
          <w:szCs w:val="20"/>
        </w:rPr>
        <w:t>（プロポーザル実施要領Ⅳ－１(1)ウに該当するもの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7059"/>
      </w:tblGrid>
      <w:tr w:rsidR="005B1DE5" w:rsidRPr="006E67CA" w14:paraId="6E666F23" w14:textId="77777777" w:rsidTr="008554D4">
        <w:trPr>
          <w:trHeight w:val="397"/>
          <w:jc w:val="right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04947C1" w14:textId="77777777" w:rsidR="00176F2B" w:rsidRPr="006E67CA" w:rsidRDefault="00176F2B" w:rsidP="001003A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Segoe UI Symbol" w:hAnsi="Segoe UI Symbol" w:cs="Segoe UI Symbol" w:hint="eastAsia"/>
                <w:kern w:val="0"/>
                <w:szCs w:val="21"/>
              </w:rPr>
              <w:t>建物名</w:t>
            </w:r>
          </w:p>
        </w:tc>
        <w:tc>
          <w:tcPr>
            <w:tcW w:w="7059" w:type="dxa"/>
            <w:vAlign w:val="center"/>
          </w:tcPr>
          <w:p w14:paraId="4652B7EA" w14:textId="77777777" w:rsidR="00176F2B" w:rsidRPr="006E67CA" w:rsidRDefault="00176F2B" w:rsidP="001003A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349659B9" w14:textId="77777777" w:rsidTr="008554D4">
        <w:trPr>
          <w:trHeight w:val="397"/>
          <w:jc w:val="right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AC27777" w14:textId="77777777" w:rsidR="00176F2B" w:rsidRPr="006E67CA" w:rsidRDefault="00176F2B" w:rsidP="001003A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059" w:type="dxa"/>
            <w:vAlign w:val="center"/>
          </w:tcPr>
          <w:p w14:paraId="416E03D8" w14:textId="77777777" w:rsidR="00176F2B" w:rsidRPr="006E67CA" w:rsidRDefault="00176F2B" w:rsidP="001003A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279F0C54" w14:textId="77777777" w:rsidTr="008554D4">
        <w:trPr>
          <w:trHeight w:val="397"/>
          <w:jc w:val="right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6FCE966" w14:textId="7ECBA3EC" w:rsidR="00176F2B" w:rsidRPr="006E67CA" w:rsidRDefault="00392E35" w:rsidP="001003A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発注者</w:t>
            </w:r>
            <w:r w:rsidR="00433623" w:rsidRPr="006E67CA">
              <w:rPr>
                <w:rFonts w:ascii="ＭＳ 明朝" w:hAnsi="ＭＳ 明朝" w:hint="eastAsia"/>
                <w:kern w:val="0"/>
                <w:szCs w:val="21"/>
              </w:rPr>
              <w:t>又は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事業者</w:t>
            </w:r>
          </w:p>
        </w:tc>
        <w:tc>
          <w:tcPr>
            <w:tcW w:w="7059" w:type="dxa"/>
            <w:vAlign w:val="center"/>
          </w:tcPr>
          <w:p w14:paraId="2F92A3B4" w14:textId="77777777" w:rsidR="00176F2B" w:rsidRPr="006E67CA" w:rsidRDefault="00176F2B" w:rsidP="001003A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6B404C6D" w14:textId="77777777" w:rsidTr="008554D4">
        <w:trPr>
          <w:trHeight w:val="397"/>
          <w:jc w:val="right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BA8C77D" w14:textId="77777777" w:rsidR="00176F2B" w:rsidRPr="006E67CA" w:rsidRDefault="00176F2B" w:rsidP="001003A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業務内容</w:t>
            </w:r>
          </w:p>
        </w:tc>
        <w:tc>
          <w:tcPr>
            <w:tcW w:w="7059" w:type="dxa"/>
            <w:vAlign w:val="center"/>
          </w:tcPr>
          <w:p w14:paraId="34F9B923" w14:textId="77777777" w:rsidR="00176F2B" w:rsidRPr="006E67CA" w:rsidRDefault="00176F2B" w:rsidP="001003A0">
            <w:pPr>
              <w:spacing w:line="240" w:lineRule="exact"/>
              <w:ind w:firstLineChars="100" w:firstLine="2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新築　・　増築　・　改築　　に係る基本設計及び実施設計業務</w:t>
            </w:r>
          </w:p>
        </w:tc>
      </w:tr>
      <w:tr w:rsidR="005B1DE5" w:rsidRPr="006E67CA" w14:paraId="0D99DC35" w14:textId="77777777" w:rsidTr="008554D4">
        <w:trPr>
          <w:trHeight w:val="397"/>
          <w:jc w:val="right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CC0F433" w14:textId="77777777" w:rsidR="00176F2B" w:rsidRPr="006E67CA" w:rsidRDefault="00176F2B" w:rsidP="001003A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当該部分の延べ面積</w:t>
            </w:r>
          </w:p>
        </w:tc>
        <w:tc>
          <w:tcPr>
            <w:tcW w:w="7059" w:type="dxa"/>
            <w:vAlign w:val="center"/>
          </w:tcPr>
          <w:p w14:paraId="31651315" w14:textId="77777777" w:rsidR="00176F2B" w:rsidRPr="006E67CA" w:rsidRDefault="00176F2B" w:rsidP="001003A0">
            <w:pPr>
              <w:spacing w:line="240" w:lineRule="exact"/>
              <w:ind w:firstLineChars="200" w:firstLine="4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㎡</w:t>
            </w:r>
          </w:p>
        </w:tc>
      </w:tr>
      <w:tr w:rsidR="005B1DE5" w:rsidRPr="006E67CA" w14:paraId="274D902B" w14:textId="77777777" w:rsidTr="008554D4">
        <w:trPr>
          <w:trHeight w:val="397"/>
          <w:jc w:val="right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2A18CFB" w14:textId="77777777" w:rsidR="00176F2B" w:rsidRPr="006E67CA" w:rsidRDefault="00176F2B" w:rsidP="001003A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業務履行期間</w:t>
            </w:r>
          </w:p>
        </w:tc>
        <w:tc>
          <w:tcPr>
            <w:tcW w:w="7059" w:type="dxa"/>
            <w:vAlign w:val="center"/>
          </w:tcPr>
          <w:p w14:paraId="6AAA6E12" w14:textId="0426581A" w:rsidR="00176F2B" w:rsidRPr="006E67CA" w:rsidRDefault="00860F79" w:rsidP="001003A0">
            <w:pPr>
              <w:spacing w:line="240" w:lineRule="exact"/>
              <w:ind w:firstLineChars="200" w:firstLine="4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年　　月　</w:t>
            </w:r>
            <w:r w:rsidR="00176F2B" w:rsidRPr="006E67CA">
              <w:rPr>
                <w:rFonts w:ascii="ＭＳ 明朝" w:hAnsi="ＭＳ 明朝" w:hint="eastAsia"/>
                <w:kern w:val="0"/>
                <w:szCs w:val="21"/>
              </w:rPr>
              <w:t xml:space="preserve">　日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176F2B" w:rsidRPr="006E67CA">
              <w:rPr>
                <w:rFonts w:ascii="ＭＳ 明朝" w:hAnsi="ＭＳ 明朝" w:hint="eastAsia"/>
                <w:kern w:val="0"/>
                <w:szCs w:val="21"/>
              </w:rPr>
              <w:t>から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DF11EE"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年　　月　</w:t>
            </w:r>
            <w:r w:rsidR="00176F2B" w:rsidRPr="006E67CA">
              <w:rPr>
                <w:rFonts w:ascii="ＭＳ 明朝" w:hAnsi="ＭＳ 明朝" w:hint="eastAsia"/>
                <w:kern w:val="0"/>
                <w:szCs w:val="21"/>
              </w:rPr>
              <w:t xml:space="preserve">　日まで</w:t>
            </w:r>
          </w:p>
        </w:tc>
      </w:tr>
      <w:tr w:rsidR="005B1DE5" w:rsidRPr="006E67CA" w14:paraId="095934CF" w14:textId="77777777" w:rsidTr="008554D4">
        <w:trPr>
          <w:trHeight w:val="397"/>
          <w:jc w:val="right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5A07D1D" w14:textId="77777777" w:rsidR="00176F2B" w:rsidRPr="006E67CA" w:rsidRDefault="00176F2B" w:rsidP="001003A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施設の用途</w:t>
            </w:r>
          </w:p>
        </w:tc>
        <w:tc>
          <w:tcPr>
            <w:tcW w:w="7059" w:type="dxa"/>
            <w:vAlign w:val="center"/>
          </w:tcPr>
          <w:p w14:paraId="58ECA3EA" w14:textId="77777777" w:rsidR="00176F2B" w:rsidRPr="006E67CA" w:rsidRDefault="00176F2B" w:rsidP="001003A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AB772CE" w14:textId="77777777" w:rsidR="009046F7" w:rsidRDefault="009046F7" w:rsidP="001003A0">
      <w:pPr>
        <w:spacing w:line="320" w:lineRule="exact"/>
        <w:rPr>
          <w:rFonts w:ascii="ＭＳ 明朝" w:hAnsi="ＭＳ 明朝"/>
          <w:kern w:val="0"/>
          <w:szCs w:val="21"/>
        </w:rPr>
      </w:pPr>
    </w:p>
    <w:p w14:paraId="50E3DD7D" w14:textId="77777777" w:rsidR="009046F7" w:rsidRDefault="009046F7" w:rsidP="001003A0">
      <w:pPr>
        <w:spacing w:line="320" w:lineRule="exact"/>
        <w:rPr>
          <w:rFonts w:ascii="ＭＳ 明朝" w:hAnsi="ＭＳ 明朝"/>
          <w:kern w:val="0"/>
          <w:szCs w:val="21"/>
        </w:rPr>
      </w:pPr>
    </w:p>
    <w:p w14:paraId="48D58B5B" w14:textId="77777777" w:rsidR="009046F7" w:rsidRDefault="009046F7" w:rsidP="001003A0">
      <w:pPr>
        <w:spacing w:line="320" w:lineRule="exact"/>
        <w:rPr>
          <w:rFonts w:ascii="ＭＳ 明朝" w:hAnsi="ＭＳ 明朝"/>
          <w:kern w:val="0"/>
          <w:szCs w:val="21"/>
        </w:rPr>
      </w:pPr>
    </w:p>
    <w:p w14:paraId="13AEA8D6" w14:textId="50B4F2DB" w:rsidR="000A2F40" w:rsidRPr="006E67CA" w:rsidRDefault="008554D4" w:rsidP="001003A0">
      <w:pPr>
        <w:spacing w:line="320" w:lineRule="exact"/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F145B" wp14:editId="0D8DA7F0">
                <wp:simplePos x="0" y="0"/>
                <wp:positionH relativeFrom="margin">
                  <wp:posOffset>5471160</wp:posOffset>
                </wp:positionH>
                <wp:positionV relativeFrom="paragraph">
                  <wp:posOffset>-315595</wp:posOffset>
                </wp:positionV>
                <wp:extent cx="641350" cy="641350"/>
                <wp:effectExtent l="0" t="0" r="25400" b="25400"/>
                <wp:wrapNone/>
                <wp:docPr id="21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9A9B2" w14:textId="77777777" w:rsidR="00A27D7A" w:rsidRPr="0017613B" w:rsidRDefault="00A27D7A" w:rsidP="00F45D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F145B" id="Rectangle 253" o:spid="_x0000_s1028" style="position:absolute;left:0;text-align:left;margin-left:430.8pt;margin-top:-24.85pt;width:50.5pt;height:5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" strokeweight="0">
                <v:textbox inset="5.85pt,.7pt,5.85pt,.7pt">
                  <w:txbxContent>
                    <w:p w14:paraId="3389A9B2" w14:textId="77777777" w:rsidR="00A27D7A" w:rsidRPr="0017613B" w:rsidRDefault="00A27D7A" w:rsidP="00F45D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8748AF" w14:textId="7721EE09" w:rsidR="001003A0" w:rsidRPr="006E67CA" w:rsidRDefault="001003A0" w:rsidP="001003A0">
      <w:pPr>
        <w:spacing w:line="320" w:lineRule="exact"/>
        <w:rPr>
          <w:rFonts w:ascii="ＭＳ 明朝" w:hAnsi="ＭＳ 明朝"/>
          <w:kern w:val="0"/>
          <w:sz w:val="20"/>
          <w:szCs w:val="20"/>
        </w:rPr>
      </w:pPr>
      <w:r w:rsidRPr="006E67CA">
        <w:rPr>
          <w:rFonts w:ascii="ＭＳ 明朝" w:hAnsi="ＭＳ 明朝" w:hint="eastAsia"/>
          <w:kern w:val="0"/>
          <w:szCs w:val="21"/>
        </w:rPr>
        <w:t xml:space="preserve">　(2) </w:t>
      </w:r>
      <w:r w:rsidR="008554D4" w:rsidRPr="006E67CA">
        <w:rPr>
          <w:rFonts w:ascii="ＭＳ 明朝" w:hAnsi="ＭＳ 明朝" w:hint="eastAsia"/>
          <w:kern w:val="0"/>
          <w:szCs w:val="21"/>
        </w:rPr>
        <w:t>管理技術者</w:t>
      </w:r>
      <w:r w:rsidRPr="006E67CA">
        <w:rPr>
          <w:rFonts w:ascii="ＭＳ 明朝" w:hAnsi="ＭＳ 明朝" w:hint="eastAsia"/>
          <w:kern w:val="0"/>
          <w:szCs w:val="21"/>
        </w:rPr>
        <w:t>の実績</w:t>
      </w:r>
      <w:r w:rsidRPr="006E67CA">
        <w:rPr>
          <w:rFonts w:ascii="ＭＳ 明朝" w:hAnsi="ＭＳ 明朝" w:hint="eastAsia"/>
          <w:kern w:val="0"/>
          <w:sz w:val="20"/>
          <w:szCs w:val="20"/>
        </w:rPr>
        <w:t>（プロポーザル実施要領Ⅳ－１(2)イ（ウ）に該当するもの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058"/>
      </w:tblGrid>
      <w:tr w:rsidR="005B1DE5" w:rsidRPr="006E67CA" w14:paraId="70376F31" w14:textId="77777777" w:rsidTr="008554D4">
        <w:trPr>
          <w:trHeight w:val="397"/>
          <w:jc w:val="right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CFC56C4" w14:textId="77777777" w:rsidR="001003A0" w:rsidRPr="006E67CA" w:rsidRDefault="001003A0" w:rsidP="001003A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Segoe UI Symbol" w:hAnsi="Segoe UI Symbol" w:cs="Segoe UI Symbol" w:hint="eastAsia"/>
                <w:kern w:val="0"/>
                <w:szCs w:val="21"/>
              </w:rPr>
              <w:t>建物名</w:t>
            </w:r>
          </w:p>
        </w:tc>
        <w:tc>
          <w:tcPr>
            <w:tcW w:w="7058" w:type="dxa"/>
            <w:vAlign w:val="center"/>
          </w:tcPr>
          <w:p w14:paraId="179953FA" w14:textId="5A26BD1B" w:rsidR="001003A0" w:rsidRPr="006E67CA" w:rsidRDefault="001003A0" w:rsidP="001003A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745D12DB" w14:textId="77777777" w:rsidTr="008554D4">
        <w:trPr>
          <w:trHeight w:val="397"/>
          <w:jc w:val="right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9B18EAF" w14:textId="77777777" w:rsidR="001003A0" w:rsidRPr="006E67CA" w:rsidRDefault="001003A0" w:rsidP="001003A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058" w:type="dxa"/>
            <w:vAlign w:val="center"/>
          </w:tcPr>
          <w:p w14:paraId="4BBB87FF" w14:textId="77777777" w:rsidR="001003A0" w:rsidRPr="006E67CA" w:rsidRDefault="001003A0" w:rsidP="001003A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3BBEED89" w14:textId="77777777" w:rsidTr="008554D4">
        <w:trPr>
          <w:trHeight w:val="397"/>
          <w:jc w:val="right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1A957DE" w14:textId="2ADED78A" w:rsidR="001003A0" w:rsidRPr="006E67CA" w:rsidRDefault="001003A0" w:rsidP="001003A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発注者</w:t>
            </w:r>
            <w:r w:rsidR="00433623" w:rsidRPr="006E67CA">
              <w:rPr>
                <w:rFonts w:ascii="ＭＳ 明朝" w:hAnsi="ＭＳ 明朝" w:hint="eastAsia"/>
                <w:kern w:val="0"/>
                <w:szCs w:val="21"/>
              </w:rPr>
              <w:t>又は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事業者</w:t>
            </w:r>
          </w:p>
        </w:tc>
        <w:tc>
          <w:tcPr>
            <w:tcW w:w="7058" w:type="dxa"/>
            <w:vAlign w:val="center"/>
          </w:tcPr>
          <w:p w14:paraId="489CA050" w14:textId="2934A068" w:rsidR="001003A0" w:rsidRPr="006E67CA" w:rsidRDefault="001003A0" w:rsidP="001003A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69EE5CC4" w14:textId="77777777" w:rsidTr="008554D4">
        <w:trPr>
          <w:trHeight w:val="397"/>
          <w:jc w:val="right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6AB7DC2" w14:textId="77777777" w:rsidR="001003A0" w:rsidRPr="006E67CA" w:rsidRDefault="001003A0" w:rsidP="001003A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業務内容</w:t>
            </w:r>
          </w:p>
        </w:tc>
        <w:tc>
          <w:tcPr>
            <w:tcW w:w="7058" w:type="dxa"/>
            <w:vAlign w:val="center"/>
          </w:tcPr>
          <w:p w14:paraId="1C043EEA" w14:textId="19A26D5C" w:rsidR="001003A0" w:rsidRPr="006E67CA" w:rsidRDefault="001003A0" w:rsidP="001003A0">
            <w:pPr>
              <w:spacing w:line="240" w:lineRule="exact"/>
              <w:ind w:firstLineChars="100" w:firstLine="2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新築　・　増築　・　改築　　に係る基本設計及び実施設計業務</w:t>
            </w:r>
          </w:p>
        </w:tc>
      </w:tr>
      <w:tr w:rsidR="005B1DE5" w:rsidRPr="006E67CA" w14:paraId="087C6D63" w14:textId="77777777" w:rsidTr="008554D4">
        <w:trPr>
          <w:trHeight w:val="397"/>
          <w:jc w:val="right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6597213" w14:textId="20A900B6" w:rsidR="000A2F40" w:rsidRPr="006E67CA" w:rsidRDefault="000A2F40" w:rsidP="001003A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業務上の立場</w:t>
            </w:r>
          </w:p>
        </w:tc>
        <w:tc>
          <w:tcPr>
            <w:tcW w:w="7058" w:type="dxa"/>
            <w:vAlign w:val="center"/>
          </w:tcPr>
          <w:p w14:paraId="207A2223" w14:textId="77777777" w:rsidR="000A2F40" w:rsidRPr="006E67CA" w:rsidRDefault="000A2F40" w:rsidP="001003A0">
            <w:pPr>
              <w:spacing w:line="240" w:lineRule="exact"/>
              <w:ind w:firstLineChars="100" w:firstLine="205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6AF60192" w14:textId="77777777" w:rsidTr="008554D4">
        <w:trPr>
          <w:trHeight w:val="397"/>
          <w:jc w:val="right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869A929" w14:textId="77777777" w:rsidR="001003A0" w:rsidRPr="006E67CA" w:rsidRDefault="001003A0" w:rsidP="001003A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当該部分の延べ面積</w:t>
            </w:r>
          </w:p>
        </w:tc>
        <w:tc>
          <w:tcPr>
            <w:tcW w:w="7058" w:type="dxa"/>
            <w:vAlign w:val="center"/>
          </w:tcPr>
          <w:p w14:paraId="088B818F" w14:textId="12AC95F5" w:rsidR="001003A0" w:rsidRPr="006E67CA" w:rsidRDefault="001003A0" w:rsidP="001003A0">
            <w:pPr>
              <w:spacing w:line="240" w:lineRule="exact"/>
              <w:ind w:firstLineChars="200" w:firstLine="4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㎡</w:t>
            </w:r>
          </w:p>
        </w:tc>
      </w:tr>
      <w:tr w:rsidR="005B1DE5" w:rsidRPr="006E67CA" w14:paraId="761C8451" w14:textId="77777777" w:rsidTr="008554D4">
        <w:trPr>
          <w:trHeight w:val="397"/>
          <w:jc w:val="right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AA727D6" w14:textId="77777777" w:rsidR="001003A0" w:rsidRPr="006E67CA" w:rsidRDefault="001003A0" w:rsidP="001003A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業務履行期間</w:t>
            </w:r>
          </w:p>
        </w:tc>
        <w:tc>
          <w:tcPr>
            <w:tcW w:w="7058" w:type="dxa"/>
            <w:vAlign w:val="center"/>
          </w:tcPr>
          <w:p w14:paraId="79B028DC" w14:textId="50695EF2" w:rsidR="001003A0" w:rsidRPr="006E67CA" w:rsidRDefault="001003A0" w:rsidP="001003A0">
            <w:pPr>
              <w:spacing w:line="240" w:lineRule="exact"/>
              <w:ind w:firstLineChars="200" w:firstLine="4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年　　月　　日 から 　　　　年　　月　　日まで</w:t>
            </w:r>
          </w:p>
        </w:tc>
      </w:tr>
      <w:tr w:rsidR="005B1DE5" w:rsidRPr="006E67CA" w14:paraId="2A2F9158" w14:textId="77777777" w:rsidTr="008554D4">
        <w:trPr>
          <w:trHeight w:val="397"/>
          <w:jc w:val="right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F0D1621" w14:textId="77777777" w:rsidR="001003A0" w:rsidRPr="006E67CA" w:rsidRDefault="001003A0" w:rsidP="001003A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施設の用途</w:t>
            </w:r>
          </w:p>
        </w:tc>
        <w:tc>
          <w:tcPr>
            <w:tcW w:w="7058" w:type="dxa"/>
            <w:vAlign w:val="center"/>
          </w:tcPr>
          <w:p w14:paraId="7416CFD2" w14:textId="324611C4" w:rsidR="001003A0" w:rsidRPr="006E67CA" w:rsidRDefault="001003A0" w:rsidP="001003A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1B5BF1AB" w14:textId="3152F235" w:rsidR="008554D4" w:rsidRPr="006E67CA" w:rsidRDefault="008554D4" w:rsidP="00250702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5622A0DC" w14:textId="5668F531" w:rsidR="008554D4" w:rsidRPr="006E67CA" w:rsidRDefault="008554D4" w:rsidP="008554D4">
      <w:pPr>
        <w:spacing w:line="240" w:lineRule="exact"/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 w:hint="eastAsia"/>
          <w:kern w:val="0"/>
          <w:szCs w:val="21"/>
        </w:rPr>
        <w:t xml:space="preserve">　(3) 建築（意匠）主任担当技術者(プロポーザル実施要領Ⅳ－１(2)イ（カ）に該当するもの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058"/>
      </w:tblGrid>
      <w:tr w:rsidR="005B1DE5" w:rsidRPr="006E67CA" w14:paraId="0BA36EC5" w14:textId="77777777" w:rsidTr="00602818">
        <w:trPr>
          <w:trHeight w:val="397"/>
          <w:jc w:val="right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BA0CC9B" w14:textId="77777777" w:rsidR="008554D4" w:rsidRPr="006E67CA" w:rsidRDefault="008554D4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Segoe UI Symbol" w:hAnsi="Segoe UI Symbol" w:cs="Segoe UI Symbol" w:hint="eastAsia"/>
                <w:kern w:val="0"/>
                <w:szCs w:val="21"/>
              </w:rPr>
              <w:t>建物名</w:t>
            </w:r>
          </w:p>
        </w:tc>
        <w:tc>
          <w:tcPr>
            <w:tcW w:w="7058" w:type="dxa"/>
            <w:vAlign w:val="center"/>
          </w:tcPr>
          <w:p w14:paraId="22D62057" w14:textId="77777777" w:rsidR="008554D4" w:rsidRPr="006E67CA" w:rsidRDefault="008554D4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6FBF64DC" w14:textId="77777777" w:rsidTr="00602818">
        <w:trPr>
          <w:trHeight w:val="397"/>
          <w:jc w:val="right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7DD21C8" w14:textId="77777777" w:rsidR="008554D4" w:rsidRPr="006E67CA" w:rsidRDefault="008554D4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058" w:type="dxa"/>
            <w:vAlign w:val="center"/>
          </w:tcPr>
          <w:p w14:paraId="1965C190" w14:textId="77777777" w:rsidR="008554D4" w:rsidRPr="006E67CA" w:rsidRDefault="008554D4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1975339F" w14:textId="77777777" w:rsidTr="00602818">
        <w:trPr>
          <w:trHeight w:val="397"/>
          <w:jc w:val="right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C8D4AEE" w14:textId="06FC5D8E" w:rsidR="008554D4" w:rsidRPr="006E67CA" w:rsidRDefault="008554D4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発注者</w:t>
            </w:r>
            <w:r w:rsidR="00433623" w:rsidRPr="006E67CA">
              <w:rPr>
                <w:rFonts w:ascii="ＭＳ 明朝" w:hAnsi="ＭＳ 明朝" w:hint="eastAsia"/>
                <w:kern w:val="0"/>
                <w:szCs w:val="21"/>
              </w:rPr>
              <w:t>又は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事業者</w:t>
            </w:r>
          </w:p>
        </w:tc>
        <w:tc>
          <w:tcPr>
            <w:tcW w:w="7058" w:type="dxa"/>
            <w:vAlign w:val="center"/>
          </w:tcPr>
          <w:p w14:paraId="73803B70" w14:textId="77777777" w:rsidR="008554D4" w:rsidRPr="006E67CA" w:rsidRDefault="008554D4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4A9C6B47" w14:textId="77777777" w:rsidTr="00602818">
        <w:trPr>
          <w:trHeight w:val="397"/>
          <w:jc w:val="right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04A1F06" w14:textId="77777777" w:rsidR="008554D4" w:rsidRPr="006E67CA" w:rsidRDefault="008554D4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業務内容</w:t>
            </w:r>
          </w:p>
        </w:tc>
        <w:tc>
          <w:tcPr>
            <w:tcW w:w="7058" w:type="dxa"/>
            <w:vAlign w:val="center"/>
          </w:tcPr>
          <w:p w14:paraId="7694EEDC" w14:textId="77777777" w:rsidR="008554D4" w:rsidRPr="006E67CA" w:rsidRDefault="008554D4" w:rsidP="00602818">
            <w:pPr>
              <w:spacing w:line="240" w:lineRule="exact"/>
              <w:ind w:firstLineChars="100" w:firstLine="2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新築　・　増築　・　改築　　に係る基本設計及び実施設計業務</w:t>
            </w:r>
          </w:p>
        </w:tc>
      </w:tr>
      <w:tr w:rsidR="005B1DE5" w:rsidRPr="006E67CA" w14:paraId="796CFC36" w14:textId="77777777" w:rsidTr="00602818">
        <w:trPr>
          <w:trHeight w:val="397"/>
          <w:jc w:val="right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E238B18" w14:textId="4796099F" w:rsidR="000A2F40" w:rsidRPr="006E67CA" w:rsidRDefault="000A2F40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業務上の立場</w:t>
            </w:r>
          </w:p>
        </w:tc>
        <w:tc>
          <w:tcPr>
            <w:tcW w:w="7058" w:type="dxa"/>
            <w:vAlign w:val="center"/>
          </w:tcPr>
          <w:p w14:paraId="549BD5FC" w14:textId="77777777" w:rsidR="000A2F40" w:rsidRPr="006E67CA" w:rsidRDefault="000A2F40" w:rsidP="00602818">
            <w:pPr>
              <w:spacing w:line="240" w:lineRule="exact"/>
              <w:ind w:firstLineChars="100" w:firstLine="205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3696E469" w14:textId="77777777" w:rsidTr="00602818">
        <w:trPr>
          <w:trHeight w:val="397"/>
          <w:jc w:val="right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DCC5849" w14:textId="77777777" w:rsidR="008554D4" w:rsidRPr="006E67CA" w:rsidRDefault="008554D4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当該部分の延べ面積</w:t>
            </w:r>
          </w:p>
        </w:tc>
        <w:tc>
          <w:tcPr>
            <w:tcW w:w="7058" w:type="dxa"/>
            <w:vAlign w:val="center"/>
          </w:tcPr>
          <w:p w14:paraId="5363CC06" w14:textId="77777777" w:rsidR="008554D4" w:rsidRPr="006E67CA" w:rsidRDefault="008554D4" w:rsidP="00602818">
            <w:pPr>
              <w:spacing w:line="240" w:lineRule="exact"/>
              <w:ind w:firstLineChars="200" w:firstLine="4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㎡</w:t>
            </w:r>
          </w:p>
        </w:tc>
      </w:tr>
      <w:tr w:rsidR="005B1DE5" w:rsidRPr="006E67CA" w14:paraId="48858668" w14:textId="77777777" w:rsidTr="00602818">
        <w:trPr>
          <w:trHeight w:val="397"/>
          <w:jc w:val="right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5C56F01" w14:textId="77777777" w:rsidR="008554D4" w:rsidRPr="006E67CA" w:rsidRDefault="008554D4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業務履行期間</w:t>
            </w:r>
          </w:p>
        </w:tc>
        <w:tc>
          <w:tcPr>
            <w:tcW w:w="7058" w:type="dxa"/>
            <w:vAlign w:val="center"/>
          </w:tcPr>
          <w:p w14:paraId="1240518F" w14:textId="77777777" w:rsidR="008554D4" w:rsidRPr="006E67CA" w:rsidRDefault="008554D4" w:rsidP="00602818">
            <w:pPr>
              <w:spacing w:line="240" w:lineRule="exact"/>
              <w:ind w:firstLineChars="200" w:firstLine="4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年　　月　　日 から 　　　　年　　月　　日まで</w:t>
            </w:r>
          </w:p>
        </w:tc>
      </w:tr>
      <w:tr w:rsidR="005B1DE5" w:rsidRPr="006E67CA" w14:paraId="36FFA609" w14:textId="77777777" w:rsidTr="00602818">
        <w:trPr>
          <w:trHeight w:val="397"/>
          <w:jc w:val="right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5822B1B" w14:textId="77777777" w:rsidR="008554D4" w:rsidRPr="006E67CA" w:rsidRDefault="008554D4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施設の用途</w:t>
            </w:r>
          </w:p>
        </w:tc>
        <w:tc>
          <w:tcPr>
            <w:tcW w:w="7058" w:type="dxa"/>
            <w:vAlign w:val="center"/>
          </w:tcPr>
          <w:p w14:paraId="2DBC9728" w14:textId="77777777" w:rsidR="008554D4" w:rsidRPr="006E67CA" w:rsidRDefault="008554D4" w:rsidP="00602818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313F3B2" w14:textId="77777777" w:rsidR="008554D4" w:rsidRPr="006E67CA" w:rsidRDefault="008554D4" w:rsidP="008554D4"/>
    <w:p w14:paraId="066AE133" w14:textId="345ED41C" w:rsidR="00250702" w:rsidRPr="006E67CA" w:rsidRDefault="00250702" w:rsidP="00250702">
      <w:pPr>
        <w:spacing w:line="340" w:lineRule="exact"/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 w:hint="eastAsia"/>
          <w:kern w:val="0"/>
          <w:szCs w:val="21"/>
        </w:rPr>
        <w:t>４　その他の主要な</w:t>
      </w:r>
      <w:r w:rsidR="005C386A" w:rsidRPr="006E67CA">
        <w:rPr>
          <w:rFonts w:ascii="ＭＳ 明朝" w:hAnsi="ＭＳ 明朝" w:hint="eastAsia"/>
          <w:kern w:val="0"/>
          <w:szCs w:val="21"/>
        </w:rPr>
        <w:t>配置予定技術</w:t>
      </w:r>
      <w:r w:rsidR="0025273F" w:rsidRPr="006E67CA">
        <w:rPr>
          <w:rFonts w:ascii="ＭＳ 明朝" w:hAnsi="ＭＳ 明朝" w:hint="eastAsia"/>
          <w:kern w:val="0"/>
          <w:szCs w:val="21"/>
        </w:rPr>
        <w:t>者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652"/>
        <w:gridCol w:w="2126"/>
        <w:gridCol w:w="2385"/>
      </w:tblGrid>
      <w:tr w:rsidR="005B1DE5" w:rsidRPr="006E67CA" w14:paraId="7CE32DE3" w14:textId="77777777" w:rsidTr="0025273F">
        <w:trPr>
          <w:trHeight w:val="397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4D4E20D7" w14:textId="77777777" w:rsidR="00250702" w:rsidRPr="006E67CA" w:rsidRDefault="00250702" w:rsidP="004022C1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分　　野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494EC49A" w14:textId="77777777" w:rsidR="00250702" w:rsidRPr="006E67CA" w:rsidRDefault="00250702" w:rsidP="004022C1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DD92262" w14:textId="77777777" w:rsidR="00250702" w:rsidRPr="006E67CA" w:rsidRDefault="00250702" w:rsidP="004022C1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資格又は</w:t>
            </w:r>
          </w:p>
          <w:p w14:paraId="3E08ECA8" w14:textId="77777777" w:rsidR="00250702" w:rsidRPr="006E67CA" w:rsidRDefault="00250702" w:rsidP="004022C1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実務経験年数</w:t>
            </w: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776BC7F6" w14:textId="77777777" w:rsidR="00250702" w:rsidRPr="006E67CA" w:rsidRDefault="00250702" w:rsidP="004022C1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所属事務所名</w:t>
            </w:r>
          </w:p>
        </w:tc>
      </w:tr>
      <w:tr w:rsidR="005B1DE5" w:rsidRPr="006E67CA" w14:paraId="077A8887" w14:textId="77777777" w:rsidTr="00641212">
        <w:trPr>
          <w:trHeight w:hRule="exact" w:val="454"/>
        </w:trPr>
        <w:tc>
          <w:tcPr>
            <w:tcW w:w="3070" w:type="dxa"/>
            <w:vAlign w:val="center"/>
          </w:tcPr>
          <w:p w14:paraId="18F48A8B" w14:textId="09D2E76E" w:rsidR="0025273F" w:rsidRPr="006E67CA" w:rsidRDefault="0025273F" w:rsidP="0025273F">
            <w:pPr>
              <w:spacing w:line="320" w:lineRule="exact"/>
              <w:ind w:firstLineChars="49" w:firstLine="100"/>
            </w:pPr>
          </w:p>
        </w:tc>
        <w:tc>
          <w:tcPr>
            <w:tcW w:w="1652" w:type="dxa"/>
            <w:vAlign w:val="center"/>
          </w:tcPr>
          <w:p w14:paraId="7873B103" w14:textId="77777777" w:rsidR="0025273F" w:rsidRPr="006E67CA" w:rsidRDefault="0025273F" w:rsidP="0025273F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95ABAFA" w14:textId="77777777" w:rsidR="0025273F" w:rsidRPr="006E67CA" w:rsidRDefault="0025273F" w:rsidP="0025273F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5" w:type="dxa"/>
            <w:vAlign w:val="center"/>
          </w:tcPr>
          <w:p w14:paraId="78C3B819" w14:textId="77777777" w:rsidR="0025273F" w:rsidRPr="006E67CA" w:rsidRDefault="0025273F" w:rsidP="0025273F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6E3D516F" w14:textId="77777777" w:rsidTr="00641212">
        <w:trPr>
          <w:trHeight w:hRule="exact" w:val="454"/>
        </w:trPr>
        <w:tc>
          <w:tcPr>
            <w:tcW w:w="3070" w:type="dxa"/>
            <w:vAlign w:val="center"/>
          </w:tcPr>
          <w:p w14:paraId="2BDCC825" w14:textId="77777777" w:rsidR="001003A0" w:rsidRPr="006E67CA" w:rsidRDefault="001003A0" w:rsidP="0025273F">
            <w:pPr>
              <w:spacing w:line="320" w:lineRule="exact"/>
              <w:ind w:firstLineChars="49" w:firstLine="100"/>
            </w:pPr>
          </w:p>
        </w:tc>
        <w:tc>
          <w:tcPr>
            <w:tcW w:w="1652" w:type="dxa"/>
            <w:vAlign w:val="center"/>
          </w:tcPr>
          <w:p w14:paraId="4FF708A2" w14:textId="77777777" w:rsidR="001003A0" w:rsidRPr="006E67CA" w:rsidRDefault="001003A0" w:rsidP="0025273F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3131CD8" w14:textId="77777777" w:rsidR="001003A0" w:rsidRPr="006E67CA" w:rsidRDefault="001003A0" w:rsidP="0025273F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5" w:type="dxa"/>
            <w:vAlign w:val="center"/>
          </w:tcPr>
          <w:p w14:paraId="1F467D30" w14:textId="77777777" w:rsidR="001003A0" w:rsidRPr="006E67CA" w:rsidRDefault="001003A0" w:rsidP="0025273F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455F5DEC" w14:textId="77777777" w:rsidTr="00641212">
        <w:trPr>
          <w:trHeight w:hRule="exact" w:val="454"/>
        </w:trPr>
        <w:tc>
          <w:tcPr>
            <w:tcW w:w="3070" w:type="dxa"/>
            <w:vAlign w:val="center"/>
          </w:tcPr>
          <w:p w14:paraId="2DCA9222" w14:textId="77777777" w:rsidR="00641212" w:rsidRPr="006E67CA" w:rsidRDefault="00641212" w:rsidP="0025273F">
            <w:pPr>
              <w:spacing w:line="320" w:lineRule="exact"/>
              <w:ind w:firstLineChars="49" w:firstLine="100"/>
            </w:pPr>
          </w:p>
        </w:tc>
        <w:tc>
          <w:tcPr>
            <w:tcW w:w="1652" w:type="dxa"/>
            <w:vAlign w:val="center"/>
          </w:tcPr>
          <w:p w14:paraId="4F54FB37" w14:textId="77777777" w:rsidR="00641212" w:rsidRPr="006E67CA" w:rsidRDefault="00641212" w:rsidP="0025273F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A365728" w14:textId="77777777" w:rsidR="00641212" w:rsidRPr="006E67CA" w:rsidRDefault="00641212" w:rsidP="0025273F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5" w:type="dxa"/>
            <w:vAlign w:val="center"/>
          </w:tcPr>
          <w:p w14:paraId="61BA5BC4" w14:textId="77777777" w:rsidR="00641212" w:rsidRPr="006E67CA" w:rsidRDefault="00641212" w:rsidP="0025273F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1826C784" w14:textId="77777777" w:rsidTr="00641212">
        <w:trPr>
          <w:trHeight w:hRule="exact" w:val="454"/>
        </w:trPr>
        <w:tc>
          <w:tcPr>
            <w:tcW w:w="3070" w:type="dxa"/>
            <w:vAlign w:val="center"/>
          </w:tcPr>
          <w:p w14:paraId="482C8821" w14:textId="77777777" w:rsidR="00641212" w:rsidRPr="006E67CA" w:rsidRDefault="00641212" w:rsidP="0025273F">
            <w:pPr>
              <w:spacing w:line="320" w:lineRule="exact"/>
              <w:ind w:firstLineChars="49" w:firstLine="100"/>
            </w:pPr>
          </w:p>
        </w:tc>
        <w:tc>
          <w:tcPr>
            <w:tcW w:w="1652" w:type="dxa"/>
            <w:vAlign w:val="center"/>
          </w:tcPr>
          <w:p w14:paraId="6F6F3134" w14:textId="77777777" w:rsidR="00641212" w:rsidRPr="006E67CA" w:rsidRDefault="00641212" w:rsidP="0025273F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7BF8237" w14:textId="77777777" w:rsidR="00641212" w:rsidRPr="006E67CA" w:rsidRDefault="00641212" w:rsidP="0025273F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5" w:type="dxa"/>
            <w:vAlign w:val="center"/>
          </w:tcPr>
          <w:p w14:paraId="28F3483B" w14:textId="77777777" w:rsidR="00641212" w:rsidRPr="006E67CA" w:rsidRDefault="00641212" w:rsidP="0025273F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78E9BE4E" w14:textId="77777777" w:rsidTr="00641212">
        <w:trPr>
          <w:trHeight w:hRule="exact" w:val="454"/>
        </w:trPr>
        <w:tc>
          <w:tcPr>
            <w:tcW w:w="3070" w:type="dxa"/>
            <w:vAlign w:val="center"/>
          </w:tcPr>
          <w:p w14:paraId="4F155621" w14:textId="77777777" w:rsidR="00641212" w:rsidRPr="006E67CA" w:rsidRDefault="00641212" w:rsidP="0025273F">
            <w:pPr>
              <w:spacing w:line="320" w:lineRule="exact"/>
              <w:ind w:firstLineChars="49" w:firstLine="100"/>
            </w:pPr>
          </w:p>
        </w:tc>
        <w:tc>
          <w:tcPr>
            <w:tcW w:w="1652" w:type="dxa"/>
            <w:vAlign w:val="center"/>
          </w:tcPr>
          <w:p w14:paraId="00960629" w14:textId="77777777" w:rsidR="00641212" w:rsidRPr="006E67CA" w:rsidRDefault="00641212" w:rsidP="0025273F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6770207" w14:textId="77777777" w:rsidR="00641212" w:rsidRPr="006E67CA" w:rsidRDefault="00641212" w:rsidP="0025273F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5" w:type="dxa"/>
            <w:vAlign w:val="center"/>
          </w:tcPr>
          <w:p w14:paraId="6E9583AF" w14:textId="77777777" w:rsidR="00641212" w:rsidRPr="006E67CA" w:rsidRDefault="00641212" w:rsidP="0025273F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2D456D3" w14:textId="08916C35" w:rsidR="00250702" w:rsidRPr="006E67CA" w:rsidRDefault="00250702" w:rsidP="008554D4">
      <w:pPr>
        <w:widowControl/>
        <w:spacing w:line="300" w:lineRule="exact"/>
        <w:ind w:left="615" w:hangingChars="300" w:hanging="615"/>
        <w:jc w:val="left"/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 w:hint="eastAsia"/>
          <w:kern w:val="0"/>
          <w:szCs w:val="21"/>
        </w:rPr>
        <w:t xml:space="preserve">　　※プロポーザル実施要領Ⅳ－１(2)で配置を求める技術者（１の配置予定技術者）以外に配置する</w:t>
      </w:r>
      <w:r w:rsidR="0095627C" w:rsidRPr="006E67CA">
        <w:rPr>
          <w:rFonts w:ascii="ＭＳ 明朝" w:hAnsi="ＭＳ 明朝" w:hint="eastAsia"/>
          <w:kern w:val="0"/>
          <w:szCs w:val="21"/>
        </w:rPr>
        <w:t>建築（意匠）に関与する主要な技術者を、任意に記載してください。</w:t>
      </w:r>
    </w:p>
    <w:p w14:paraId="31C153DE" w14:textId="6F22D2B6" w:rsidR="00250702" w:rsidRPr="006E67CA" w:rsidRDefault="00250702" w:rsidP="008554D4">
      <w:pPr>
        <w:widowControl/>
        <w:spacing w:line="300" w:lineRule="exact"/>
        <w:ind w:left="615" w:hangingChars="300" w:hanging="615"/>
        <w:jc w:val="left"/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 w:hint="eastAsia"/>
          <w:kern w:val="0"/>
          <w:szCs w:val="21"/>
        </w:rPr>
        <w:t xml:space="preserve">　　※</w:t>
      </w:r>
      <w:r w:rsidR="005C386A" w:rsidRPr="006E67CA">
        <w:rPr>
          <w:rFonts w:ascii="ＭＳ 明朝" w:hAnsi="ＭＳ 明朝" w:hint="eastAsia"/>
          <w:kern w:val="0"/>
          <w:szCs w:val="21"/>
        </w:rPr>
        <w:t>４</w:t>
      </w:r>
      <w:r w:rsidRPr="006E67CA">
        <w:rPr>
          <w:rFonts w:ascii="ＭＳ 明朝" w:hAnsi="ＭＳ 明朝" w:hint="eastAsia"/>
          <w:kern w:val="0"/>
          <w:szCs w:val="21"/>
        </w:rPr>
        <w:t>欄に記載する資格は、国内外の資格を問わず、当該者が分担する分野に最も相応しいものを記載してください。</w:t>
      </w:r>
    </w:p>
    <w:p w14:paraId="60BB2C03" w14:textId="77777777" w:rsidR="00D92C65" w:rsidRPr="006E67CA" w:rsidRDefault="00D92C65" w:rsidP="00250702">
      <w:pPr>
        <w:widowControl/>
        <w:ind w:left="615" w:hangingChars="300" w:hanging="615"/>
        <w:jc w:val="left"/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 w:hint="eastAsia"/>
          <w:kern w:val="0"/>
          <w:szCs w:val="21"/>
        </w:rPr>
        <w:t xml:space="preserve">　　</w:t>
      </w:r>
    </w:p>
    <w:p w14:paraId="5EE9C231" w14:textId="65EA5371" w:rsidR="00C6338A" w:rsidRPr="006E67CA" w:rsidRDefault="00C6338A" w:rsidP="00222CB5">
      <w:pPr>
        <w:widowControl/>
        <w:jc w:val="left"/>
        <w:rPr>
          <w:rFonts w:ascii="ＭＳ 明朝" w:hAnsi="ＭＳ 明朝"/>
          <w:kern w:val="0"/>
          <w:szCs w:val="21"/>
        </w:rPr>
      </w:pPr>
    </w:p>
    <w:sectPr w:rsidR="00C6338A" w:rsidRPr="006E67CA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8C43" w14:textId="77777777" w:rsidR="00583F97" w:rsidRDefault="00583F97">
      <w:r>
        <w:separator/>
      </w:r>
    </w:p>
  </w:endnote>
  <w:endnote w:type="continuationSeparator" w:id="0">
    <w:p w14:paraId="574CC511" w14:textId="77777777" w:rsidR="00583F97" w:rsidRDefault="0058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34A7" w14:textId="77777777" w:rsidR="00583F97" w:rsidRDefault="00583F97">
      <w:r>
        <w:separator/>
      </w:r>
    </w:p>
  </w:footnote>
  <w:footnote w:type="continuationSeparator" w:id="0">
    <w:p w14:paraId="5E4124A6" w14:textId="77777777" w:rsidR="00583F97" w:rsidRDefault="0058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 w16cid:durableId="1892687506">
    <w:abstractNumId w:val="40"/>
  </w:num>
  <w:num w:numId="2" w16cid:durableId="754017064">
    <w:abstractNumId w:val="15"/>
  </w:num>
  <w:num w:numId="3" w16cid:durableId="1011882816">
    <w:abstractNumId w:val="44"/>
  </w:num>
  <w:num w:numId="4" w16cid:durableId="497237003">
    <w:abstractNumId w:val="8"/>
  </w:num>
  <w:num w:numId="5" w16cid:durableId="1644652293">
    <w:abstractNumId w:val="43"/>
  </w:num>
  <w:num w:numId="6" w16cid:durableId="805664030">
    <w:abstractNumId w:val="3"/>
  </w:num>
  <w:num w:numId="7" w16cid:durableId="115759511">
    <w:abstractNumId w:val="14"/>
  </w:num>
  <w:num w:numId="8" w16cid:durableId="448822299">
    <w:abstractNumId w:val="35"/>
  </w:num>
  <w:num w:numId="9" w16cid:durableId="1432166651">
    <w:abstractNumId w:val="25"/>
  </w:num>
  <w:num w:numId="10" w16cid:durableId="1883597202">
    <w:abstractNumId w:val="37"/>
  </w:num>
  <w:num w:numId="11" w16cid:durableId="1804811910">
    <w:abstractNumId w:val="41"/>
  </w:num>
  <w:num w:numId="12" w16cid:durableId="1058549767">
    <w:abstractNumId w:val="31"/>
  </w:num>
  <w:num w:numId="13" w16cid:durableId="842357948">
    <w:abstractNumId w:val="28"/>
  </w:num>
  <w:num w:numId="14" w16cid:durableId="1521579615">
    <w:abstractNumId w:val="29"/>
  </w:num>
  <w:num w:numId="15" w16cid:durableId="291836680">
    <w:abstractNumId w:val="26"/>
  </w:num>
  <w:num w:numId="16" w16cid:durableId="330379521">
    <w:abstractNumId w:val="22"/>
  </w:num>
  <w:num w:numId="17" w16cid:durableId="91630056">
    <w:abstractNumId w:val="30"/>
  </w:num>
  <w:num w:numId="18" w16cid:durableId="1092511804">
    <w:abstractNumId w:val="6"/>
  </w:num>
  <w:num w:numId="19" w16cid:durableId="1450394056">
    <w:abstractNumId w:val="5"/>
  </w:num>
  <w:num w:numId="20" w16cid:durableId="1816877628">
    <w:abstractNumId w:val="46"/>
  </w:num>
  <w:num w:numId="21" w16cid:durableId="2033602146">
    <w:abstractNumId w:val="23"/>
  </w:num>
  <w:num w:numId="22" w16cid:durableId="2092894746">
    <w:abstractNumId w:val="12"/>
  </w:num>
  <w:num w:numId="23" w16cid:durableId="2052874622">
    <w:abstractNumId w:val="16"/>
  </w:num>
  <w:num w:numId="24" w16cid:durableId="1654483908">
    <w:abstractNumId w:val="45"/>
  </w:num>
  <w:num w:numId="25" w16cid:durableId="250431161">
    <w:abstractNumId w:val="2"/>
  </w:num>
  <w:num w:numId="26" w16cid:durableId="1438212249">
    <w:abstractNumId w:val="19"/>
  </w:num>
  <w:num w:numId="27" w16cid:durableId="1661696413">
    <w:abstractNumId w:val="21"/>
  </w:num>
  <w:num w:numId="28" w16cid:durableId="199711915">
    <w:abstractNumId w:val="27"/>
  </w:num>
  <w:num w:numId="29" w16cid:durableId="537937089">
    <w:abstractNumId w:val="7"/>
  </w:num>
  <w:num w:numId="30" w16cid:durableId="347828850">
    <w:abstractNumId w:val="9"/>
  </w:num>
  <w:num w:numId="31" w16cid:durableId="2103791661">
    <w:abstractNumId w:val="33"/>
  </w:num>
  <w:num w:numId="32" w16cid:durableId="1830095066">
    <w:abstractNumId w:val="38"/>
  </w:num>
  <w:num w:numId="33" w16cid:durableId="1221669642">
    <w:abstractNumId w:val="20"/>
  </w:num>
  <w:num w:numId="34" w16cid:durableId="1024290480">
    <w:abstractNumId w:val="17"/>
  </w:num>
  <w:num w:numId="35" w16cid:durableId="121461115">
    <w:abstractNumId w:val="32"/>
  </w:num>
  <w:num w:numId="36" w16cid:durableId="582221978">
    <w:abstractNumId w:val="0"/>
  </w:num>
  <w:num w:numId="37" w16cid:durableId="459499447">
    <w:abstractNumId w:val="39"/>
  </w:num>
  <w:num w:numId="38" w16cid:durableId="240215670">
    <w:abstractNumId w:val="24"/>
  </w:num>
  <w:num w:numId="39" w16cid:durableId="1092320299">
    <w:abstractNumId w:val="13"/>
  </w:num>
  <w:num w:numId="40" w16cid:durableId="1767769477">
    <w:abstractNumId w:val="10"/>
  </w:num>
  <w:num w:numId="41" w16cid:durableId="1653291102">
    <w:abstractNumId w:val="42"/>
  </w:num>
  <w:num w:numId="42" w16cid:durableId="1540437496">
    <w:abstractNumId w:val="4"/>
  </w:num>
  <w:num w:numId="43" w16cid:durableId="720596650">
    <w:abstractNumId w:val="47"/>
  </w:num>
  <w:num w:numId="44" w16cid:durableId="346559645">
    <w:abstractNumId w:val="48"/>
  </w:num>
  <w:num w:numId="45" w16cid:durableId="1995717100">
    <w:abstractNumId w:val="18"/>
  </w:num>
  <w:num w:numId="46" w16cid:durableId="455610638">
    <w:abstractNumId w:val="36"/>
  </w:num>
  <w:num w:numId="47" w16cid:durableId="700403538">
    <w:abstractNumId w:val="11"/>
  </w:num>
  <w:num w:numId="48" w16cid:durableId="1848518079">
    <w:abstractNumId w:val="1"/>
  </w:num>
  <w:num w:numId="49" w16cid:durableId="23417260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09F6"/>
    <w:rsid w:val="001A183B"/>
    <w:rsid w:val="001A1984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26D1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38DB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3F97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46F7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1499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E77"/>
    <w:rsid w:val="00C24F63"/>
    <w:rsid w:val="00C250A6"/>
    <w:rsid w:val="00C26D05"/>
    <w:rsid w:val="00C26D51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37D9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72188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59E4"/>
    <w:rsid w:val="00FE7E01"/>
    <w:rsid w:val="00FF0968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宗司</cp:lastModifiedBy>
  <cp:revision>11</cp:revision>
  <cp:lastPrinted>2023-06-15T05:01:00Z</cp:lastPrinted>
  <dcterms:created xsi:type="dcterms:W3CDTF">2023-06-19T04:09:00Z</dcterms:created>
  <dcterms:modified xsi:type="dcterms:W3CDTF">2024-07-11T09:49:00Z</dcterms:modified>
</cp:coreProperties>
</file>